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1796" w14:textId="54C59FA7" w:rsidR="00B26BD9" w:rsidRDefault="003E485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D38940A" w14:textId="03ABB085" w:rsidR="003E4857" w:rsidRPr="0094667F" w:rsidRDefault="0094667F">
      <w:pPr>
        <w:rPr>
          <w:noProof/>
          <w:sz w:val="36"/>
          <w:szCs w:val="40"/>
        </w:rPr>
      </w:pPr>
      <w:r>
        <w:rPr>
          <w:rFonts w:hint="eastAsia"/>
          <w:noProof/>
          <w:sz w:val="36"/>
          <w:szCs w:val="40"/>
        </w:rPr>
        <w:t>P</w:t>
      </w:r>
      <w:r>
        <w:rPr>
          <w:noProof/>
          <w:sz w:val="36"/>
          <w:szCs w:val="40"/>
        </w:rPr>
        <w:t>rogram Flow Chart</w:t>
      </w:r>
    </w:p>
    <w:p w14:paraId="0B76B691" w14:textId="3D2745D2" w:rsidR="003E4857" w:rsidRDefault="003E4857">
      <w:pPr>
        <w:rPr>
          <w:noProof/>
        </w:rPr>
      </w:pPr>
    </w:p>
    <w:p w14:paraId="08889869" w14:textId="4664A804" w:rsidR="001C13F7" w:rsidRDefault="001C13F7">
      <w:pPr>
        <w:rPr>
          <w:noProof/>
        </w:rPr>
      </w:pPr>
    </w:p>
    <w:p w14:paraId="1EA9E49C" w14:textId="6D03964D" w:rsidR="001C13F7" w:rsidRDefault="001C13F7">
      <w:pPr>
        <w:rPr>
          <w:noProof/>
        </w:rPr>
      </w:pPr>
    </w:p>
    <w:p w14:paraId="732D99D0" w14:textId="5B49D90F" w:rsidR="001C13F7" w:rsidRDefault="001C13F7">
      <w:pPr>
        <w:rPr>
          <w:noProof/>
        </w:rPr>
      </w:pPr>
    </w:p>
    <w:p w14:paraId="46DE8205" w14:textId="09CEDFC6" w:rsidR="001C13F7" w:rsidRDefault="001C13F7">
      <w:pPr>
        <w:rPr>
          <w:noProof/>
        </w:rPr>
      </w:pPr>
    </w:p>
    <w:p w14:paraId="5E7D2E8D" w14:textId="3C8AB989" w:rsidR="001C13F7" w:rsidRDefault="00345F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7BA41DE" wp14:editId="1B433BDF">
            <wp:simplePos x="0" y="0"/>
            <wp:positionH relativeFrom="margin">
              <wp:posOffset>13587981</wp:posOffset>
            </wp:positionH>
            <wp:positionV relativeFrom="paragraph">
              <wp:posOffset>16510</wp:posOffset>
            </wp:positionV>
            <wp:extent cx="5316279" cy="5140118"/>
            <wp:effectExtent l="0" t="0" r="0" b="3810"/>
            <wp:wrapNone/>
            <wp:docPr id="16063662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9" cy="5140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6B22C" w14:textId="7DB4F2BD" w:rsidR="001C13F7" w:rsidRDefault="001C13F7">
      <w:pPr>
        <w:rPr>
          <w:noProof/>
        </w:rPr>
      </w:pPr>
    </w:p>
    <w:p w14:paraId="5CD60FF0" w14:textId="5FCF005D" w:rsidR="001C13F7" w:rsidRDefault="001C13F7">
      <w:pPr>
        <w:rPr>
          <w:noProof/>
        </w:rPr>
      </w:pPr>
    </w:p>
    <w:p w14:paraId="5A9DFF13" w14:textId="4F0176D5" w:rsidR="001C13F7" w:rsidRDefault="001C13F7">
      <w:pPr>
        <w:rPr>
          <w:noProof/>
        </w:rPr>
      </w:pPr>
    </w:p>
    <w:p w14:paraId="511D65BF" w14:textId="14F94DC3" w:rsidR="001C13F7" w:rsidRDefault="001C13F7">
      <w:pPr>
        <w:rPr>
          <w:noProof/>
        </w:rPr>
      </w:pPr>
    </w:p>
    <w:p w14:paraId="6006C1A3" w14:textId="7B6A5B74" w:rsidR="001C13F7" w:rsidRDefault="001C13F7">
      <w:pPr>
        <w:rPr>
          <w:noProof/>
        </w:rPr>
      </w:pPr>
    </w:p>
    <w:p w14:paraId="634FA357" w14:textId="0118DCBC" w:rsidR="001C13F7" w:rsidRDefault="00345FC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1D8BBD0" wp14:editId="37FEB63F">
                <wp:simplePos x="0" y="0"/>
                <wp:positionH relativeFrom="column">
                  <wp:posOffset>303028</wp:posOffset>
                </wp:positionH>
                <wp:positionV relativeFrom="paragraph">
                  <wp:posOffset>18784</wp:posOffset>
                </wp:positionV>
                <wp:extent cx="13078046" cy="12652744"/>
                <wp:effectExtent l="0" t="0" r="28575" b="15875"/>
                <wp:wrapNone/>
                <wp:docPr id="165640145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8046" cy="12652744"/>
                          <a:chOff x="0" y="0"/>
                          <a:chExt cx="13078046" cy="12652744"/>
                        </a:xfrm>
                      </wpg:grpSpPr>
                      <wpg:grpSp>
                        <wpg:cNvPr id="897698271" name="组合 61"/>
                        <wpg:cNvGrpSpPr/>
                        <wpg:grpSpPr>
                          <a:xfrm>
                            <a:off x="552893" y="212651"/>
                            <a:ext cx="12081600" cy="11895341"/>
                            <a:chOff x="0" y="0"/>
                            <a:chExt cx="12081600" cy="11895341"/>
                          </a:xfrm>
                        </wpg:grpSpPr>
                        <wpg:grpSp>
                          <wpg:cNvPr id="1833056377" name="组合 52"/>
                          <wpg:cNvGrpSpPr/>
                          <wpg:grpSpPr>
                            <a:xfrm>
                              <a:off x="537665" y="0"/>
                              <a:ext cx="11543935" cy="7589383"/>
                              <a:chOff x="0" y="0"/>
                              <a:chExt cx="11543935" cy="7589383"/>
                            </a:xfrm>
                          </wpg:grpSpPr>
                          <wpg:grpSp>
                            <wpg:cNvPr id="623688899" name="组合 42"/>
                            <wpg:cNvGrpSpPr/>
                            <wpg:grpSpPr>
                              <a:xfrm>
                                <a:off x="0" y="0"/>
                                <a:ext cx="11543935" cy="7589383"/>
                                <a:chOff x="0" y="0"/>
                                <a:chExt cx="11543935" cy="7589383"/>
                              </a:xfrm>
                            </wpg:grpSpPr>
                            <wpg:grpSp>
                              <wpg:cNvPr id="2144409370" name="组合 30"/>
                              <wpg:cNvGrpSpPr/>
                              <wpg:grpSpPr>
                                <a:xfrm>
                                  <a:off x="2400300" y="1714500"/>
                                  <a:ext cx="1828734" cy="1424655"/>
                                  <a:chOff x="0" y="0"/>
                                  <a:chExt cx="1828734" cy="1424655"/>
                                </a:xfrm>
                              </wpg:grpSpPr>
                              <wpg:grpSp>
                                <wpg:cNvPr id="1490428734" name="组合 29"/>
                                <wpg:cNvGrpSpPr/>
                                <wpg:grpSpPr>
                                  <a:xfrm>
                                    <a:off x="0" y="239283"/>
                                    <a:ext cx="1828734" cy="1185372"/>
                                    <a:chOff x="0" y="0"/>
                                    <a:chExt cx="1828734" cy="1185372"/>
                                  </a:xfrm>
                                </wpg:grpSpPr>
                                <wpg:grpSp>
                                  <wpg:cNvPr id="379558487" name="组合 28"/>
                                  <wpg:cNvGrpSpPr/>
                                  <wpg:grpSpPr>
                                    <a:xfrm>
                                      <a:off x="0" y="0"/>
                                      <a:ext cx="1828734" cy="574423"/>
                                      <a:chOff x="0" y="0"/>
                                      <a:chExt cx="1828734" cy="574423"/>
                                    </a:xfrm>
                                  </wpg:grpSpPr>
                                  <wps:wsp>
                                    <wps:cNvPr id="792420274" name="平行四边形 5"/>
                                    <wps:cNvSpPr/>
                                    <wps:spPr>
                                      <a:xfrm>
                                        <a:off x="0" y="0"/>
                                        <a:ext cx="1828734" cy="548222"/>
                                      </a:xfrm>
                                      <a:prstGeom prst="parallelogram">
                                        <a:avLst>
                                          <a:gd name="adj" fmla="val 32690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37120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544" y="28030"/>
                                        <a:ext cx="1712841" cy="546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612391" w14:textId="7716E205" w:rsidR="0042513F" w:rsidRPr="00B60961" w:rsidRDefault="0042513F" w:rsidP="0042513F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 xml:space="preserve">Read Value </w:t>
                                          </w:r>
                                          <w:r w:rsidR="004A0B93"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from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 xml:space="preserve"> Ultrasonic senso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98928309" name="组合 10"/>
                                  <wpg:cNvGrpSpPr/>
                                  <wpg:grpSpPr>
                                    <a:xfrm>
                                      <a:off x="36368" y="782782"/>
                                      <a:ext cx="1741170" cy="402590"/>
                                      <a:chOff x="0" y="-210312"/>
                                      <a:chExt cx="1741170" cy="402956"/>
                                    </a:xfrm>
                                  </wpg:grpSpPr>
                                  <wps:wsp>
                                    <wps:cNvPr id="1194306425" name="矩形 3"/>
                                    <wps:cNvSpPr/>
                                    <wps:spPr>
                                      <a:xfrm>
                                        <a:off x="0" y="-210312"/>
                                        <a:ext cx="1741170" cy="4029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477525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029" y="-153038"/>
                                        <a:ext cx="1627717" cy="3277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C5229E" w14:textId="0B10FBB3" w:rsidR="0042513F" w:rsidRPr="00B60961" w:rsidRDefault="0042513F" w:rsidP="0042513F">
                                          <w:pPr>
                                            <w:spacing w:line="0" w:lineRule="atLeast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Calculate DISTANC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96233359" name="直接箭头连接符 8"/>
                                  <wps:cNvCnPr/>
                                  <wps:spPr>
                                    <a:xfrm>
                                      <a:off x="914400" y="557419"/>
                                      <a:ext cx="0" cy="227965"/>
                                    </a:xfrm>
                                    <a:prstGeom prst="straightConnector1">
                                      <a:avLst/>
                                    </a:prstGeom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9156473" name="直接箭头连接符 8"/>
                                <wps:cNvCnPr/>
                                <wps:spPr>
                                  <a:xfrm>
                                    <a:off x="930780" y="0"/>
                                    <a:ext cx="0" cy="227965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79501538" name="组合 40"/>
                              <wpg:cNvGrpSpPr/>
                              <wpg:grpSpPr>
                                <a:xfrm>
                                  <a:off x="0" y="0"/>
                                  <a:ext cx="11543935" cy="7589383"/>
                                  <a:chOff x="0" y="0"/>
                                  <a:chExt cx="11543935" cy="7589383"/>
                                </a:xfrm>
                              </wpg:grpSpPr>
                              <wpg:grpSp>
                                <wpg:cNvPr id="1309274475" name="组合 24"/>
                                <wpg:cNvGrpSpPr/>
                                <wpg:grpSpPr>
                                  <a:xfrm>
                                    <a:off x="2292350" y="0"/>
                                    <a:ext cx="9251585" cy="7351377"/>
                                    <a:chOff x="0" y="-1423661"/>
                                    <a:chExt cx="9252282" cy="7352040"/>
                                  </a:xfrm>
                                </wpg:grpSpPr>
                                <wpg:grpSp>
                                  <wpg:cNvPr id="1469897551" name="组合 23"/>
                                  <wpg:cNvGrpSpPr/>
                                  <wpg:grpSpPr>
                                    <a:xfrm>
                                      <a:off x="0" y="-1423661"/>
                                      <a:ext cx="2511369" cy="4334858"/>
                                      <a:chOff x="0" y="-1423661"/>
                                      <a:chExt cx="2511369" cy="4334858"/>
                                    </a:xfrm>
                                  </wpg:grpSpPr>
                                  <wpg:grpSp>
                                    <wpg:cNvPr id="1079376340" name="组合 16"/>
                                    <wpg:cNvGrpSpPr/>
                                    <wpg:grpSpPr>
                                      <a:xfrm>
                                        <a:off x="2011037" y="1961002"/>
                                        <a:ext cx="500332" cy="326366"/>
                                        <a:chOff x="0" y="0"/>
                                        <a:chExt cx="500332" cy="326366"/>
                                      </a:xfrm>
                                    </wpg:grpSpPr>
                                    <wps:wsp>
                                      <wps:cNvPr id="1071317359" name="直接箭头连接符 8"/>
                                      <wps:cNvCnPr/>
                                      <wps:spPr>
                                        <a:xfrm>
                                          <a:off x="43132" y="326366"/>
                                          <a:ext cx="4572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072862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65455" cy="283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593E1BB" w14:textId="31193954" w:rsidR="00FF5712" w:rsidRPr="00B60961" w:rsidRDefault="00FF5712" w:rsidP="00FF5712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2360523" name="组合 21"/>
                                    <wpg:cNvGrpSpPr/>
                                    <wpg:grpSpPr>
                                      <a:xfrm>
                                        <a:off x="0" y="-1423661"/>
                                        <a:ext cx="2060575" cy="4334858"/>
                                        <a:chOff x="0" y="-1423661"/>
                                        <a:chExt cx="2060575" cy="4334858"/>
                                      </a:xfrm>
                                    </wpg:grpSpPr>
                                    <wpg:grpSp>
                                      <wpg:cNvPr id="2084975257" name="组合 7"/>
                                      <wpg:cNvGrpSpPr/>
                                      <wpg:grpSpPr>
                                        <a:xfrm>
                                          <a:off x="527930" y="-1423661"/>
                                          <a:ext cx="1077131" cy="410705"/>
                                          <a:chOff x="31104" y="-1557969"/>
                                          <a:chExt cx="1278609" cy="449451"/>
                                        </a:xfrm>
                                      </wpg:grpSpPr>
                                      <wps:wsp>
                                        <wps:cNvPr id="409842471" name="矩形: 圆角 2"/>
                                        <wps:cNvSpPr/>
                                        <wps:spPr>
                                          <a:xfrm>
                                            <a:off x="31104" y="-1557969"/>
                                            <a:ext cx="1278609" cy="449451"/>
                                          </a:xfrm>
                                          <a:prstGeom prst="roundRect">
                                            <a:avLst>
                                              <a:gd name="adj" fmla="val 50000"/>
                                            </a:avLst>
                                          </a:prstGeom>
                                          <a:solidFill>
                                            <a:schemeClr val="accent4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3758605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32548" y="-1498607"/>
                                            <a:ext cx="885188" cy="310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EBC41DA" w14:textId="71477D8C" w:rsidR="00B60961" w:rsidRPr="00B60961" w:rsidRDefault="00B60961" w:rsidP="00B60961">
                                              <w:pPr>
                                                <w:spacing w:line="0" w:lineRule="atLeast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 w:rsidRPr="00B60961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>Star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75338484" name="直接箭头连接符 8"/>
                                      <wps:cNvCnPr/>
                                      <wps:spPr>
                                        <a:xfrm>
                                          <a:off x="1063852" y="-1016037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28371081" name="组合 9"/>
                                      <wpg:cNvGrpSpPr/>
                                      <wpg:grpSpPr>
                                        <a:xfrm>
                                          <a:off x="230474" y="-784683"/>
                                          <a:ext cx="1741170" cy="411480"/>
                                          <a:chOff x="26203" y="-1423661"/>
                                          <a:chExt cx="1741170" cy="411480"/>
                                        </a:xfrm>
                                      </wpg:grpSpPr>
                                      <wps:wsp>
                                        <wps:cNvPr id="1993734874" name="矩形 3"/>
                                        <wps:cNvSpPr/>
                                        <wps:spPr>
                                          <a:xfrm>
                                            <a:off x="26203" y="-1423661"/>
                                            <a:ext cx="174117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863728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2698" y="-1369417"/>
                                            <a:ext cx="1642745" cy="309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9E305A7" w14:textId="5C641DD4" w:rsidR="00B60961" w:rsidRPr="00B60961" w:rsidRDefault="00FF5712" w:rsidP="00B60961">
                                              <w:pPr>
                                                <w:spacing w:line="0" w:lineRule="atLeast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>S</w:t>
                                              </w:r>
                                              <w:r w:rsidRPr="00FF5712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 xml:space="preserve">etting Initialization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291442" name="直接箭头连接符 8"/>
                                      <wps:cNvCnPr/>
                                      <wps:spPr>
                                        <a:xfrm>
                                          <a:off x="1063852" y="-377059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965231414" name="组合 10"/>
                                      <wpg:cNvGrpSpPr/>
                                      <wpg:grpSpPr>
                                        <a:xfrm>
                                          <a:off x="219455" y="-134688"/>
                                          <a:ext cx="1741170" cy="411480"/>
                                          <a:chOff x="26201" y="-1635267"/>
                                          <a:chExt cx="1741170" cy="411854"/>
                                        </a:xfrm>
                                      </wpg:grpSpPr>
                                      <wps:wsp>
                                        <wps:cNvPr id="1117224001" name="矩形 3"/>
                                        <wps:cNvSpPr/>
                                        <wps:spPr>
                                          <a:xfrm>
                                            <a:off x="26201" y="-1635267"/>
                                            <a:ext cx="1741170" cy="411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6366845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43176" y="-1565523"/>
                                            <a:ext cx="1254760" cy="286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4825346" w14:textId="6742B8D0" w:rsidR="00FF5712" w:rsidRPr="00B60961" w:rsidRDefault="00FF5712" w:rsidP="00FF5712">
                                              <w:pPr>
                                                <w:spacing w:line="0" w:lineRule="atLeast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 w:rsidRPr="00FF5712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 xml:space="preserve">Connect </w:t>
                                              </w: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>WIF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06944550" name="直接箭头连接符 8"/>
                                      <wps:cNvCnPr/>
                                      <wps:spPr>
                                        <a:xfrm>
                                          <a:off x="1037651" y="1707614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4401554" name="组合 11"/>
                                      <wpg:cNvGrpSpPr/>
                                      <wpg:grpSpPr>
                                        <a:xfrm>
                                          <a:off x="0" y="1947002"/>
                                          <a:ext cx="2060575" cy="701040"/>
                                          <a:chOff x="0" y="0"/>
                                          <a:chExt cx="2060575" cy="701141"/>
                                        </a:xfrm>
                                      </wpg:grpSpPr>
                                      <wps:wsp>
                                        <wps:cNvPr id="1968928846" name="流程图: 决策 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060575" cy="701141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5568826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0319" y="191223"/>
                                            <a:ext cx="1391831" cy="307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943577" w14:textId="2AA3C4B9" w:rsidR="00FF5712" w:rsidRPr="00B60961" w:rsidRDefault="00CE65CD" w:rsidP="00FF5712">
                                              <w:pPr>
                                                <w:spacing w:line="0" w:lineRule="atLeast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 xml:space="preserve">Is </w:t>
                                              </w:r>
                                              <w:r w:rsidR="00FF5712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 xml:space="preserve">Door </w:t>
                                              </w:r>
                                              <w:r w:rsidR="00AA5DEA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>Closed</w:t>
                                              </w:r>
                                              <w:r w:rsidR="00FF5712"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>?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27156656" name="组合 15"/>
                                      <wpg:cNvGrpSpPr/>
                                      <wpg:grpSpPr>
                                        <a:xfrm>
                                          <a:off x="567828" y="2610997"/>
                                          <a:ext cx="466186" cy="300200"/>
                                          <a:chOff x="0" y="0"/>
                                          <a:chExt cx="466186" cy="300200"/>
                                        </a:xfrm>
                                      </wpg:grpSpPr>
                                      <wps:wsp>
                                        <wps:cNvPr id="1480728522" name="直接箭头连接符 8"/>
                                        <wps:cNvCnPr/>
                                        <wps:spPr>
                                          <a:xfrm>
                                            <a:off x="466186" y="25880"/>
                                            <a:ext cx="0" cy="2743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 cap="flat" cmpd="sng" algn="ctr">
                                            <a:solidFill>
                                              <a:schemeClr val="tx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arrow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34645146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31321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BFBE33C" w14:textId="5EFC108A" w:rsidR="00FF5712" w:rsidRPr="00B60961" w:rsidRDefault="00FF5712" w:rsidP="00FF5712">
                                              <w:pPr>
                                                <w:spacing w:line="0" w:lineRule="atLeast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sz w:val="24"/>
                                                  <w:szCs w:val="28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60766432" name="组合 20"/>
                                  <wpg:cNvGrpSpPr/>
                                  <wpg:grpSpPr>
                                    <a:xfrm>
                                      <a:off x="2341543" y="2014373"/>
                                      <a:ext cx="6910739" cy="3914006"/>
                                      <a:chOff x="0" y="20320"/>
                                      <a:chExt cx="6910739" cy="3914006"/>
                                    </a:xfrm>
                                  </wpg:grpSpPr>
                                  <wpg:grpSp>
                                    <wpg:cNvPr id="167192339" name="组合 16"/>
                                    <wpg:cNvGrpSpPr/>
                                    <wpg:grpSpPr>
                                      <a:xfrm>
                                        <a:off x="2367815" y="972152"/>
                                        <a:ext cx="499745" cy="325755"/>
                                        <a:chOff x="0" y="0"/>
                                        <a:chExt cx="500332" cy="326366"/>
                                      </a:xfrm>
                                    </wpg:grpSpPr>
                                    <wps:wsp>
                                      <wps:cNvPr id="661077160" name="直接箭头连接符 8"/>
                                      <wps:cNvCnPr/>
                                      <wps:spPr>
                                        <a:xfrm>
                                          <a:off x="43132" y="326366"/>
                                          <a:ext cx="4572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0595327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65455" cy="283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A17001" w14:textId="77777777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21243285" name="组合 17"/>
                                    <wpg:cNvGrpSpPr/>
                                    <wpg:grpSpPr>
                                      <a:xfrm>
                                        <a:off x="0" y="20320"/>
                                        <a:ext cx="2949179" cy="668020"/>
                                        <a:chOff x="-36613" y="20326"/>
                                        <a:chExt cx="3070278" cy="668215"/>
                                      </a:xfrm>
                                    </wpg:grpSpPr>
                                    <wps:wsp>
                                      <wps:cNvPr id="75270385" name="平行四边形 5"/>
                                      <wps:cNvSpPr/>
                                      <wps:spPr>
                                        <a:xfrm>
                                          <a:off x="10577" y="20326"/>
                                          <a:ext cx="3023088" cy="668215"/>
                                        </a:xfrm>
                                        <a:prstGeom prst="parallelogram">
                                          <a:avLst>
                                            <a:gd name="adj" fmla="val 31895"/>
                                          </a:avLst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399226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6613" y="90443"/>
                                          <a:ext cx="3046536" cy="5187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CA1A13" w14:textId="77777777" w:rsidR="00E57AE2" w:rsidRDefault="00CE65CD" w:rsidP="00CE65CD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Read RFID Card</w:t>
                                            </w:r>
                                            <w:r w:rsidR="00AA5DEA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, Keypad, </w:t>
                                            </w:r>
                                          </w:p>
                                          <w:p w14:paraId="36465809" w14:textId="2F848409" w:rsidR="00CE65CD" w:rsidRPr="00B60961" w:rsidRDefault="00AA5DEA" w:rsidP="00CE65CD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Fingerprint Scanner, Cloud Reque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6067105" name="组合 13"/>
                                    <wpg:cNvGrpSpPr/>
                                    <wpg:grpSpPr>
                                      <a:xfrm>
                                        <a:off x="346109" y="933450"/>
                                        <a:ext cx="2060176" cy="700763"/>
                                        <a:chOff x="0" y="8626"/>
                                        <a:chExt cx="2060575" cy="701141"/>
                                      </a:xfrm>
                                    </wpg:grpSpPr>
                                    <wps:wsp>
                                      <wps:cNvPr id="1698776653" name="流程图: 决策 6"/>
                                      <wps:cNvSpPr/>
                                      <wps:spPr>
                                        <a:xfrm>
                                          <a:off x="0" y="8626"/>
                                          <a:ext cx="2060575" cy="701141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359972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669" y="196407"/>
                                          <a:ext cx="1689749" cy="3074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CD0764" w14:textId="08D62D2C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Is Any Value Present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92748868" name="直接箭头连接符 8"/>
                                    <wps:cNvCnPr/>
                                    <wps:spPr>
                                      <a:xfrm>
                                        <a:off x="1375410" y="693021"/>
                                        <a:ext cx="0" cy="22851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43865259" name="组合 15"/>
                                    <wpg:cNvGrpSpPr/>
                                    <wpg:grpSpPr>
                                      <a:xfrm>
                                        <a:off x="904775" y="1617044"/>
                                        <a:ext cx="466090" cy="299720"/>
                                        <a:chOff x="0" y="0"/>
                                        <a:chExt cx="466186" cy="300200"/>
                                      </a:xfrm>
                                    </wpg:grpSpPr>
                                    <wps:wsp>
                                      <wps:cNvPr id="1336559959" name="直接箭头连接符 8"/>
                                      <wps:cNvCnPr/>
                                      <wps:spPr>
                                        <a:xfrm>
                                          <a:off x="466186" y="25880"/>
                                          <a:ext cx="0" cy="274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234945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31321" cy="283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552A6C2" w14:textId="77777777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76087365" name="组合 10"/>
                                    <wpg:cNvGrpSpPr/>
                                    <wpg:grpSpPr>
                                      <a:xfrm>
                                        <a:off x="2849078" y="1078030"/>
                                        <a:ext cx="1770087" cy="411480"/>
                                        <a:chOff x="-20418" y="-210312"/>
                                        <a:chExt cx="1770087" cy="402956"/>
                                      </a:xfrm>
                                    </wpg:grpSpPr>
                                    <wps:wsp>
                                      <wps:cNvPr id="1513459108" name="矩形 3"/>
                                      <wps:cNvSpPr/>
                                      <wps:spPr>
                                        <a:xfrm>
                                          <a:off x="0" y="-210312"/>
                                          <a:ext cx="1741170" cy="4029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3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44909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0418" y="-149369"/>
                                          <a:ext cx="1770087" cy="286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CFB8E" w14:textId="3ADA8F0C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Reset Active </w:t>
                                            </w:r>
                                            <w:r w:rsidR="00CB2E47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Statu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18086196" name="直接箭头连接符 8"/>
                                    <wps:cNvCnPr/>
                                    <wps:spPr>
                                      <a:xfrm>
                                        <a:off x="3695099" y="1501541"/>
                                        <a:ext cx="0" cy="22796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563823738" name="组合 13"/>
                                    <wpg:cNvGrpSpPr/>
                                    <wpg:grpSpPr>
                                      <a:xfrm>
                                        <a:off x="2656172" y="1732347"/>
                                        <a:ext cx="2060575" cy="701040"/>
                                        <a:chOff x="0" y="8626"/>
                                        <a:chExt cx="2060575" cy="701141"/>
                                      </a:xfrm>
                                    </wpg:grpSpPr>
                                    <wps:wsp>
                                      <wps:cNvPr id="654873947" name="流程图: 决策 6"/>
                                      <wps:cNvSpPr/>
                                      <wps:spPr>
                                        <a:xfrm>
                                          <a:off x="0" y="8626"/>
                                          <a:ext cx="2060575" cy="701141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3322683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4248" y="196586"/>
                                          <a:ext cx="1571189" cy="3074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1DA3C58" w14:textId="77777777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Is ID Correct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136206" name="组合 16"/>
                                    <wpg:cNvGrpSpPr/>
                                    <wpg:grpSpPr>
                                      <a:xfrm>
                                        <a:off x="4697129" y="1751798"/>
                                        <a:ext cx="499745" cy="325755"/>
                                        <a:chOff x="0" y="0"/>
                                        <a:chExt cx="500332" cy="326366"/>
                                      </a:xfrm>
                                    </wpg:grpSpPr>
                                    <wps:wsp>
                                      <wps:cNvPr id="762921185" name="直接箭头连接符 8"/>
                                      <wps:cNvCnPr/>
                                      <wps:spPr>
                                        <a:xfrm>
                                          <a:off x="43132" y="326366"/>
                                          <a:ext cx="4572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7418613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65455" cy="283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9CBA66" w14:textId="77777777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Y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52125162" name="组合 15"/>
                                    <wpg:cNvGrpSpPr/>
                                    <wpg:grpSpPr>
                                      <a:xfrm>
                                        <a:off x="3224463" y="2425566"/>
                                        <a:ext cx="466090" cy="299720"/>
                                        <a:chOff x="0" y="0"/>
                                        <a:chExt cx="466186" cy="300200"/>
                                      </a:xfrm>
                                    </wpg:grpSpPr>
                                    <wps:wsp>
                                      <wps:cNvPr id="1352502062" name="直接箭头连接符 8"/>
                                      <wps:cNvCnPr/>
                                      <wps:spPr>
                                        <a:xfrm>
                                          <a:off x="466186" y="25880"/>
                                          <a:ext cx="0" cy="2743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7322719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431321" cy="283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B05A61" w14:textId="77777777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N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34234608" name="组合 17"/>
                                    <wpg:cNvGrpSpPr/>
                                    <wpg:grpSpPr>
                                      <a:xfrm>
                                        <a:off x="5081939" y="1761424"/>
                                        <a:ext cx="1828800" cy="727861"/>
                                        <a:chOff x="0" y="-20324"/>
                                        <a:chExt cx="3023088" cy="688539"/>
                                      </a:xfrm>
                                    </wpg:grpSpPr>
                                    <wps:wsp>
                                      <wps:cNvPr id="1578493827" name="平行四边形 5"/>
                                      <wps:cNvSpPr/>
                                      <wps:spPr>
                                        <a:xfrm>
                                          <a:off x="0" y="0"/>
                                          <a:ext cx="3023088" cy="668215"/>
                                        </a:xfrm>
                                        <a:prstGeom prst="parallelogram">
                                          <a:avLst>
                                            <a:gd name="adj" fmla="val 35465"/>
                                          </a:avLst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106317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1148" y="-20324"/>
                                          <a:ext cx="2773884" cy="671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383658" w14:textId="5FE20918" w:rsidR="002503C7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Motor Turn 90°</w:t>
                                            </w:r>
                                          </w:p>
                                          <w:p w14:paraId="619ED11C" w14:textId="11552FDD" w:rsidR="00A5674E" w:rsidRDefault="00A5674E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LED Light Green</w:t>
                                            </w:r>
                                          </w:p>
                                          <w:p w14:paraId="20D976F4" w14:textId="0FBC1694" w:rsidR="00A5674E" w:rsidRPr="00B60961" w:rsidRDefault="00A5674E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B</w:t>
                                            </w:r>
                                            <w:r w:rsidRPr="00A5674E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uzzer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E</w:t>
                                            </w:r>
                                            <w:r w:rsidRPr="00A5674E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mits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C</w:t>
                                            </w:r>
                                            <w:r w:rsidRPr="00A5674E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risp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9827015" name="直接箭头连接符 8"/>
                                    <wps:cNvCnPr/>
                                    <wps:spPr>
                                      <a:xfrm>
                                        <a:off x="5928160" y="250256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9714537" name="组合 17"/>
                                    <wpg:cNvGrpSpPr/>
                                    <wpg:grpSpPr>
                                      <a:xfrm>
                                        <a:off x="4985686" y="2743200"/>
                                        <a:ext cx="1828800" cy="588645"/>
                                        <a:chOff x="0" y="0"/>
                                        <a:chExt cx="2834571" cy="700865"/>
                                      </a:xfrm>
                                    </wpg:grpSpPr>
                                    <wps:wsp>
                                      <wps:cNvPr id="967123424" name="平行四边形 5"/>
                                      <wps:cNvSpPr/>
                                      <wps:spPr>
                                        <a:xfrm>
                                          <a:off x="0" y="0"/>
                                          <a:ext cx="2834571" cy="652745"/>
                                        </a:xfrm>
                                        <a:prstGeom prst="parallelogram">
                                          <a:avLst>
                                            <a:gd name="adj" fmla="val 32690"/>
                                          </a:avLst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152458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7550" y="50298"/>
                                          <a:ext cx="2654935" cy="650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AD8F9F" w14:textId="242E04D2" w:rsidR="002503C7" w:rsidRPr="00B60961" w:rsidRDefault="002503C7" w:rsidP="002503C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Send door is opened to clou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73924464" name="组合 10"/>
                                    <wpg:cNvGrpSpPr/>
                                    <wpg:grpSpPr>
                                      <a:xfrm>
                                        <a:off x="5005137" y="3522846"/>
                                        <a:ext cx="1770380" cy="411480"/>
                                        <a:chOff x="-29210" y="-210312"/>
                                        <a:chExt cx="1770380" cy="402956"/>
                                      </a:xfrm>
                                    </wpg:grpSpPr>
                                    <wps:wsp>
                                      <wps:cNvPr id="1576628027" name="矩形 3"/>
                                      <wps:cNvSpPr/>
                                      <wps:spPr>
                                        <a:xfrm>
                                          <a:off x="0" y="-210312"/>
                                          <a:ext cx="1741170" cy="4029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3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31869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9210" y="-149369"/>
                                          <a:ext cx="1770087" cy="286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CCB7C3" w14:textId="576F77DF" w:rsidR="00A5674E" w:rsidRPr="00B60961" w:rsidRDefault="00A5674E" w:rsidP="00A5674E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Door Op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95040180" name="直接箭头连接符 8"/>
                                    <wps:cNvCnPr/>
                                    <wps:spPr>
                                      <a:xfrm>
                                        <a:off x="5908909" y="329184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709402693" name="组合 17"/>
                                    <wpg:cNvGrpSpPr/>
                                    <wpg:grpSpPr>
                                      <a:xfrm>
                                        <a:off x="2752625" y="2714324"/>
                                        <a:ext cx="1828800" cy="562610"/>
                                        <a:chOff x="0" y="-20325"/>
                                        <a:chExt cx="3023088" cy="706417"/>
                                      </a:xfrm>
                                    </wpg:grpSpPr>
                                    <wps:wsp>
                                      <wps:cNvPr id="210341447" name="平行四边形 5"/>
                                      <wps:cNvSpPr/>
                                      <wps:spPr>
                                        <a:xfrm>
                                          <a:off x="0" y="0"/>
                                          <a:ext cx="3023088" cy="668215"/>
                                        </a:xfrm>
                                        <a:prstGeom prst="parallelogram">
                                          <a:avLst>
                                            <a:gd name="adj" fmla="val 35465"/>
                                          </a:avLst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073488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1509" y="-20325"/>
                                          <a:ext cx="2773885" cy="7064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9302EA" w14:textId="2D695C6D" w:rsidR="00A10621" w:rsidRDefault="00A10621" w:rsidP="00A10621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LED Light Red</w:t>
                                            </w:r>
                                          </w:p>
                                          <w:p w14:paraId="36E390B1" w14:textId="2CFD9338" w:rsidR="00A10621" w:rsidRPr="00B60961" w:rsidRDefault="00A10621" w:rsidP="00A10621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B</w:t>
                                            </w:r>
                                            <w:r w:rsidRPr="00A5674E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uzzer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E</w:t>
                                            </w:r>
                                            <w:r w:rsidRPr="00A5674E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mits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L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810251" name="组合 10"/>
                                    <wpg:cNvGrpSpPr/>
                                    <wpg:grpSpPr>
                                      <a:xfrm>
                                        <a:off x="481263" y="1934678"/>
                                        <a:ext cx="1741170" cy="402590"/>
                                        <a:chOff x="0" y="-210312"/>
                                        <a:chExt cx="1741170" cy="402956"/>
                                      </a:xfrm>
                                    </wpg:grpSpPr>
                                    <wps:wsp>
                                      <wps:cNvPr id="343066836" name="矩形 3"/>
                                      <wps:cNvSpPr/>
                                      <wps:spPr>
                                        <a:xfrm>
                                          <a:off x="0" y="-210312"/>
                                          <a:ext cx="1741170" cy="40295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3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2259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3453" y="-140569"/>
                                          <a:ext cx="1534192" cy="286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664526" w14:textId="08E4C795" w:rsidR="00CB2E47" w:rsidRPr="00B60961" w:rsidRDefault="00CB2E47" w:rsidP="00CB2E47">
                                            <w:pPr>
                                              <w:spacing w:line="0" w:lineRule="atLeast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Record As </w:t>
                                            </w:r>
                                            <w:r w:rsidR="00813EBC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Inactiv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065489005" name="组合 39"/>
                                <wpg:cNvGrpSpPr/>
                                <wpg:grpSpPr>
                                  <a:xfrm>
                                    <a:off x="1835150" y="4337050"/>
                                    <a:ext cx="2517775" cy="701040"/>
                                    <a:chOff x="0" y="0"/>
                                    <a:chExt cx="2517775" cy="701040"/>
                                  </a:xfrm>
                                </wpg:grpSpPr>
                                <wpg:grpSp>
                                  <wpg:cNvPr id="1359744792" name="组合 13"/>
                                  <wpg:cNvGrpSpPr/>
                                  <wpg:grpSpPr>
                                    <a:xfrm>
                                      <a:off x="457200" y="0"/>
                                      <a:ext cx="2060575" cy="701040"/>
                                      <a:chOff x="0" y="8626"/>
                                      <a:chExt cx="2060575" cy="701141"/>
                                    </a:xfrm>
                                  </wpg:grpSpPr>
                                  <wps:wsp>
                                    <wps:cNvPr id="1641309465" name="流程图: 决策 6"/>
                                    <wps:cNvSpPr/>
                                    <wps:spPr>
                                      <a:xfrm>
                                        <a:off x="0" y="8626"/>
                                        <a:ext cx="2060575" cy="701141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161714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2531" y="206213"/>
                                        <a:ext cx="1681406" cy="3513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11B8E9" w14:textId="76C2E80E" w:rsidR="00301C7E" w:rsidRPr="00B60961" w:rsidRDefault="00301C7E" w:rsidP="00301C7E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 xml:space="preserve">If DISTANCE is </w:t>
                                          </w:r>
                                          <w:r w:rsidR="00E23E72"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low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79255780" name="组合 16"/>
                                  <wpg:cNvGrpSpPr/>
                                  <wpg:grpSpPr>
                                    <a:xfrm>
                                      <a:off x="0" y="19050"/>
                                      <a:ext cx="496992" cy="329001"/>
                                      <a:chOff x="28910" y="5661"/>
                                      <a:chExt cx="497696" cy="330014"/>
                                    </a:xfrm>
                                  </wpg:grpSpPr>
                                  <wps:wsp>
                                    <wps:cNvPr id="1622534184" name="直接箭头连接符 8"/>
                                    <wps:cNvCnPr/>
                                    <wps:spPr>
                                      <a:xfrm flipH="1">
                                        <a:off x="28910" y="335675"/>
                                        <a:ext cx="45773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9584296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151" y="5661"/>
                                        <a:ext cx="465455" cy="283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FD9BA4" w14:textId="77777777" w:rsidR="00E23E72" w:rsidRPr="00B60961" w:rsidRDefault="00E23E72" w:rsidP="00E23E72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75612895" name="组合 34"/>
                                <wpg:cNvGrpSpPr/>
                                <wpg:grpSpPr>
                                  <a:xfrm>
                                    <a:off x="0" y="4318000"/>
                                    <a:ext cx="1924050" cy="2171700"/>
                                    <a:chOff x="0" y="0"/>
                                    <a:chExt cx="1924392" cy="2171911"/>
                                  </a:xfrm>
                                </wpg:grpSpPr>
                                <wpg:grpSp>
                                  <wpg:cNvPr id="911491808" name="组合 32"/>
                                  <wpg:cNvGrpSpPr/>
                                  <wpg:grpSpPr>
                                    <a:xfrm>
                                      <a:off x="0" y="0"/>
                                      <a:ext cx="1924392" cy="1566008"/>
                                      <a:chOff x="0" y="0"/>
                                      <a:chExt cx="1924392" cy="1566008"/>
                                    </a:xfrm>
                                  </wpg:grpSpPr>
                                  <wpg:grpSp>
                                    <wpg:cNvPr id="1659501320" name="组合 31"/>
                                    <wpg:cNvGrpSpPr/>
                                    <wpg:grpSpPr>
                                      <a:xfrm>
                                        <a:off x="95783" y="0"/>
                                        <a:ext cx="1828609" cy="968194"/>
                                        <a:chOff x="0" y="0"/>
                                        <a:chExt cx="1828609" cy="968194"/>
                                      </a:xfrm>
                                    </wpg:grpSpPr>
                                    <wps:wsp>
                                      <wps:cNvPr id="1256216838" name="平行四边形 5"/>
                                      <wps:cNvSpPr/>
                                      <wps:spPr>
                                        <a:xfrm>
                                          <a:off x="0" y="18662"/>
                                          <a:ext cx="1828609" cy="706312"/>
                                        </a:xfrm>
                                        <a:prstGeom prst="parallelogram">
                                          <a:avLst>
                                            <a:gd name="adj" fmla="val 35465"/>
                                          </a:avLst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179248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8425" y="0"/>
                                          <a:ext cx="1677670" cy="709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EB80E4" w14:textId="7D1A78D1" w:rsidR="00D245AD" w:rsidRDefault="00D245AD" w:rsidP="00D245AD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Motor Turn -90°</w:t>
                                            </w:r>
                                          </w:p>
                                          <w:p w14:paraId="0FBC66B3" w14:textId="6B75B0F6" w:rsidR="00D245AD" w:rsidRDefault="00D245AD" w:rsidP="00D245AD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LED Light Red</w:t>
                                            </w:r>
                                          </w:p>
                                          <w:p w14:paraId="49BC9986" w14:textId="0C21E6C4" w:rsidR="00D245AD" w:rsidRPr="00B60961" w:rsidRDefault="00D245AD" w:rsidP="00D245AD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B</w:t>
                                            </w:r>
                                            <w:r w:rsidRPr="00A5674E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uzzer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E</w:t>
                                            </w:r>
                                            <w:r w:rsidRPr="00A5674E"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 xml:space="preserve">mits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8"/>
                                              </w:rPr>
                                              <w:t>low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091528951" name="直接箭头连接符 8"/>
                                      <wps:cNvCnPr/>
                                      <wps:spPr>
                                        <a:xfrm>
                                          <a:off x="845976" y="740229"/>
                                          <a:ext cx="0" cy="22796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19050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39626660" name="平行四边形 5"/>
                                    <wps:cNvSpPr/>
                                    <wps:spPr>
                                      <a:xfrm>
                                        <a:off x="0" y="978344"/>
                                        <a:ext cx="1828165" cy="548005"/>
                                      </a:xfrm>
                                      <a:prstGeom prst="parallelogram">
                                        <a:avLst>
                                          <a:gd name="adj" fmla="val 32690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2776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128" y="1019908"/>
                                        <a:ext cx="1712595" cy="546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5A81DE" w14:textId="4F507D89" w:rsidR="00D245AD" w:rsidRPr="00B60961" w:rsidRDefault="00D245AD" w:rsidP="00D245AD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Send door is closed to clou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0926730" name="组合 33"/>
                                  <wpg:cNvGrpSpPr/>
                                  <wpg:grpSpPr>
                                    <a:xfrm>
                                      <a:off x="14817" y="1761066"/>
                                      <a:ext cx="1769745" cy="410845"/>
                                      <a:chOff x="0" y="0"/>
                                      <a:chExt cx="1769745" cy="410845"/>
                                    </a:xfrm>
                                  </wpg:grpSpPr>
                                  <wps:wsp>
                                    <wps:cNvPr id="1925694494" name="矩形 3"/>
                                    <wps:cNvSpPr/>
                                    <wps:spPr>
                                      <a:xfrm>
                                        <a:off x="28774" y="0"/>
                                        <a:ext cx="1740535" cy="4108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8710835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60747"/>
                                        <a:ext cx="1769745" cy="292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2CE7B4" w14:textId="08661781" w:rsidR="00D245AD" w:rsidRPr="00B60961" w:rsidRDefault="00D245AD" w:rsidP="00D245AD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Door Clo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97785355" name="直接箭头连接符 8"/>
                                  <wps:cNvCnPr/>
                                  <wps:spPr>
                                    <a:xfrm>
                                      <a:off x="923572" y="1529644"/>
                                      <a:ext cx="0" cy="227965"/>
                                    </a:xfrm>
                                    <a:prstGeom prst="straightConnector1">
                                      <a:avLst/>
                                    </a:prstGeom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79661825" name="组合 38"/>
                                <wpg:cNvGrpSpPr/>
                                <wpg:grpSpPr>
                                  <a:xfrm>
                                    <a:off x="895350" y="5016500"/>
                                    <a:ext cx="9670281" cy="2572883"/>
                                    <a:chOff x="0" y="0"/>
                                    <a:chExt cx="9670281" cy="2572883"/>
                                  </a:xfrm>
                                </wpg:grpSpPr>
                                <wps:wsp>
                                  <wps:cNvPr id="883383051" name="直接连接符 19"/>
                                  <wps:cNvCnPr/>
                                  <wps:spPr>
                                    <a:xfrm flipH="1">
                                      <a:off x="9669982" y="2330506"/>
                                      <a:ext cx="299" cy="2286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18440852" name="直接连接符 19"/>
                                  <wps:cNvCnPr/>
                                  <wps:spPr>
                                    <a:xfrm flipH="1">
                                      <a:off x="7436580" y="1658483"/>
                                      <a:ext cx="299" cy="9144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53474469" name="直接连接符 19"/>
                                  <wps:cNvCnPr/>
                                  <wps:spPr>
                                    <a:xfrm>
                                      <a:off x="5104799" y="1599379"/>
                                      <a:ext cx="0" cy="966836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9309441" name="直接连接符 19"/>
                                  <wps:cNvCnPr/>
                                  <wps:spPr>
                                    <a:xfrm>
                                      <a:off x="8370" y="1464450"/>
                                      <a:ext cx="0" cy="110176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9364724" name="直接连接符 19"/>
                                  <wps:cNvCnPr/>
                                  <wps:spPr>
                                    <a:xfrm flipH="1">
                                      <a:off x="0" y="2566458"/>
                                      <a:ext cx="9669982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697597704" name="组合 37"/>
                                  <wpg:cNvGrpSpPr/>
                                  <wpg:grpSpPr>
                                    <a:xfrm>
                                      <a:off x="1982548" y="0"/>
                                      <a:ext cx="445361" cy="2560320"/>
                                      <a:chOff x="0" y="0"/>
                                      <a:chExt cx="445361" cy="2560320"/>
                                    </a:xfrm>
                                  </wpg:grpSpPr>
                                  <wps:wsp>
                                    <wps:cNvPr id="141711327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1232" cy="282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62201C" w14:textId="77777777" w:rsidR="00301C7E" w:rsidRPr="00B60961" w:rsidRDefault="00301C7E" w:rsidP="00301C7E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95217362" name="直接连接符 19"/>
                                    <wps:cNvCnPr/>
                                    <wps:spPr>
                                      <a:xfrm flipH="1">
                                        <a:off x="445062" y="0"/>
                                        <a:ext cx="299" cy="25603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1212785369" name="组合 51"/>
                            <wpg:cNvGrpSpPr/>
                            <wpg:grpSpPr>
                              <a:xfrm>
                                <a:off x="3628104" y="5757770"/>
                                <a:ext cx="3406401" cy="1824532"/>
                                <a:chOff x="0" y="0"/>
                                <a:chExt cx="3406401" cy="1824532"/>
                              </a:xfrm>
                            </wpg:grpSpPr>
                            <wps:wsp>
                              <wps:cNvPr id="733034361" name="直接箭头连接符 8"/>
                              <wps:cNvCnPr/>
                              <wps:spPr>
                                <a:xfrm>
                                  <a:off x="2371049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5964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869" y="917043"/>
                                  <a:ext cx="431232" cy="282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A84D6B" w14:textId="77777777" w:rsidR="00F52593" w:rsidRPr="00B60961" w:rsidRDefault="00F52593" w:rsidP="00F52593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27388859" name="组合 49"/>
                              <wpg:cNvGrpSpPr/>
                              <wpg:grpSpPr>
                                <a:xfrm>
                                  <a:off x="0" y="237326"/>
                                  <a:ext cx="3406401" cy="1587206"/>
                                  <a:chOff x="0" y="0"/>
                                  <a:chExt cx="3406401" cy="1587206"/>
                                </a:xfrm>
                              </wpg:grpSpPr>
                              <wpg:grpSp>
                                <wpg:cNvPr id="1427134270" name="组合 45"/>
                                <wpg:cNvGrpSpPr/>
                                <wpg:grpSpPr>
                                  <a:xfrm>
                                    <a:off x="1345826" y="0"/>
                                    <a:ext cx="2060575" cy="701040"/>
                                    <a:chOff x="0" y="0"/>
                                    <a:chExt cx="2060575" cy="701040"/>
                                  </a:xfrm>
                                </wpg:grpSpPr>
                                <wps:wsp>
                                  <wps:cNvPr id="1731119233" name="流程图: 决策 6"/>
                                  <wps:cNvSpPr/>
                                  <wps:spPr>
                                    <a:xfrm>
                                      <a:off x="0" y="0"/>
                                      <a:ext cx="2060575" cy="701040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430102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2912" y="178174"/>
                                      <a:ext cx="1681406" cy="351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16EE06" w14:textId="3C01689D" w:rsidR="00F52593" w:rsidRPr="00B60961" w:rsidRDefault="00F52593" w:rsidP="00F52593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If DISTANCE is hig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68017940" name="组合 47"/>
                                <wpg:cNvGrpSpPr/>
                                <wpg:grpSpPr>
                                  <a:xfrm>
                                    <a:off x="0" y="16809"/>
                                    <a:ext cx="1782445" cy="1335099"/>
                                    <a:chOff x="0" y="0"/>
                                    <a:chExt cx="1782445" cy="1335099"/>
                                  </a:xfrm>
                                </wpg:grpSpPr>
                                <wpg:grpSp>
                                  <wpg:cNvPr id="2144064196" name="组合 35"/>
                                  <wpg:cNvGrpSpPr/>
                                  <wpg:grpSpPr>
                                    <a:xfrm>
                                      <a:off x="0" y="826463"/>
                                      <a:ext cx="1782445" cy="508636"/>
                                      <a:chOff x="0" y="217354"/>
                                      <a:chExt cx="1782479" cy="509799"/>
                                    </a:xfrm>
                                  </wpg:grpSpPr>
                                  <wps:wsp>
                                    <wps:cNvPr id="1526554207" name="平行四边形 5"/>
                                    <wps:cNvSpPr/>
                                    <wps:spPr>
                                      <a:xfrm>
                                        <a:off x="0" y="225447"/>
                                        <a:ext cx="1782479" cy="501706"/>
                                      </a:xfrm>
                                      <a:prstGeom prst="parallelogram">
                                        <a:avLst>
                                          <a:gd name="adj" fmla="val 35465"/>
                                        </a:avLst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050339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318" y="217354"/>
                                        <a:ext cx="1677670" cy="4855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1701EC" w14:textId="32C6E05A" w:rsidR="00F52593" w:rsidRDefault="00F52593" w:rsidP="00F52593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LED Light Red</w:t>
                                          </w:r>
                                        </w:p>
                                        <w:p w14:paraId="73B173C1" w14:textId="6DBB2D74" w:rsidR="00F52593" w:rsidRPr="00B60961" w:rsidRDefault="00F52593" w:rsidP="00F52593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B</w:t>
                                          </w:r>
                                          <w:r w:rsidRPr="00A5674E"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 xml:space="preserve">uzzer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E</w:t>
                                          </w:r>
                                          <w:r w:rsidRPr="00A5674E"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 xml:space="preserve">mits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Alar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2443060" name="组合 46"/>
                                  <wpg:cNvGrpSpPr/>
                                  <wpg:grpSpPr>
                                    <a:xfrm>
                                      <a:off x="867641" y="0"/>
                                      <a:ext cx="465409" cy="333955"/>
                                      <a:chOff x="0" y="0"/>
                                      <a:chExt cx="465409" cy="333955"/>
                                    </a:xfrm>
                                  </wpg:grpSpPr>
                                  <wps:wsp>
                                    <wps:cNvPr id="1339130954" name="直接连接符 19"/>
                                    <wps:cNvCnPr/>
                                    <wps:spPr>
                                      <a:xfrm flipH="1">
                                        <a:off x="7951" y="333955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082235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65409" cy="2831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0DEED1" w14:textId="77777777" w:rsidR="00A12CE6" w:rsidRPr="00B60961" w:rsidRDefault="00A12CE6" w:rsidP="00A12CE6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sz w:val="24"/>
                                              <w:szCs w:val="28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52236274" name="直接箭头连接符 8"/>
                                  <wps:cNvCnPr/>
                                  <wps:spPr>
                                    <a:xfrm>
                                      <a:off x="872416" y="325072"/>
                                      <a:ext cx="0" cy="492473"/>
                                    </a:xfrm>
                                    <a:prstGeom prst="straightConnector1">
                                      <a:avLst/>
                                    </a:prstGeom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14969538" name="直接连接符 19"/>
                                <wps:cNvCnPr/>
                                <wps:spPr>
                                  <a:xfrm>
                                    <a:off x="868351" y="1358606"/>
                                    <a:ext cx="0" cy="2286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319466467" name="组合 54"/>
                          <wpg:cNvGrpSpPr/>
                          <wpg:grpSpPr>
                            <a:xfrm>
                              <a:off x="2352817" y="7588155"/>
                              <a:ext cx="3039596" cy="2736355"/>
                              <a:chOff x="0" y="0"/>
                              <a:chExt cx="3039596" cy="2736355"/>
                            </a:xfrm>
                          </wpg:grpSpPr>
                          <wps:wsp>
                            <wps:cNvPr id="1817302154" name="直接箭头连接符 8"/>
                            <wps:cNvCnPr/>
                            <wps:spPr>
                              <a:xfrm>
                                <a:off x="1514708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75554756" name="组合 53"/>
                            <wpg:cNvGrpSpPr/>
                            <wpg:grpSpPr>
                              <a:xfrm>
                                <a:off x="248580" y="289932"/>
                                <a:ext cx="2636000" cy="402511"/>
                                <a:chOff x="0" y="0"/>
                                <a:chExt cx="2939855" cy="402511"/>
                              </a:xfrm>
                            </wpg:grpSpPr>
                            <wps:wsp>
                              <wps:cNvPr id="75108217" name="平行四边形 5"/>
                              <wps:cNvSpPr/>
                              <wps:spPr>
                                <a:xfrm>
                                  <a:off x="36635" y="0"/>
                                  <a:ext cx="2903220" cy="402511"/>
                                </a:xfrm>
                                <a:prstGeom prst="parallelogram">
                                  <a:avLst>
                                    <a:gd name="adj" fmla="val 31895"/>
                                  </a:avLst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07560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338"/>
                                  <a:ext cx="2926080" cy="315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6F6B08" w14:textId="4B42E790" w:rsidR="00CB2769" w:rsidRPr="00B60961" w:rsidRDefault="00CB2769" w:rsidP="00CB276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 w:rsidRPr="00CB2769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Read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H</w:t>
                                    </w:r>
                                    <w:r w:rsidRPr="00CB2769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umidity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&amp; T</w:t>
                                    </w:r>
                                    <w:r w:rsidRPr="00CB2769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empera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033465268" name="组合 53"/>
                            <wpg:cNvGrpSpPr/>
                            <wpg:grpSpPr>
                              <a:xfrm>
                                <a:off x="0" y="936703"/>
                                <a:ext cx="3039596" cy="643467"/>
                                <a:chOff x="36635" y="0"/>
                                <a:chExt cx="2933018" cy="402511"/>
                              </a:xfrm>
                            </wpg:grpSpPr>
                            <wps:wsp>
                              <wps:cNvPr id="1940039984" name="平行四边形 5"/>
                              <wps:cNvSpPr/>
                              <wps:spPr>
                                <a:xfrm>
                                  <a:off x="36635" y="0"/>
                                  <a:ext cx="2903220" cy="402511"/>
                                </a:xfrm>
                                <a:prstGeom prst="parallelogram">
                                  <a:avLst>
                                    <a:gd name="adj" fmla="val 29246"/>
                                  </a:avLst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2120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73" y="45623"/>
                                  <a:ext cx="2926080" cy="315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A52A39" w14:textId="593BD56E" w:rsidR="009B665F" w:rsidRPr="00B60961" w:rsidRDefault="009B665F" w:rsidP="009B665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Display Humidity, Temperature, Input keys &amp; Door Status on OLED Scre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31070565" name="直接箭头连接符 8"/>
                            <wps:cNvCnPr/>
                            <wps:spPr>
                              <a:xfrm>
                                <a:off x="1525859" y="702527"/>
                                <a:ext cx="0" cy="227928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495617" name="直接箭头连接符 8"/>
                            <wps:cNvCnPr/>
                            <wps:spPr>
                              <a:xfrm>
                                <a:off x="1514708" y="1594625"/>
                                <a:ext cx="0" cy="22733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8961465" name="组合 53"/>
                            <wpg:cNvGrpSpPr/>
                            <wpg:grpSpPr>
                              <a:xfrm>
                                <a:off x="0" y="1851103"/>
                                <a:ext cx="3039596" cy="643467"/>
                                <a:chOff x="36635" y="0"/>
                                <a:chExt cx="2933018" cy="402511"/>
                              </a:xfrm>
                            </wpg:grpSpPr>
                            <wps:wsp>
                              <wps:cNvPr id="413559224" name="平行四边形 5"/>
                              <wps:cNvSpPr/>
                              <wps:spPr>
                                <a:xfrm>
                                  <a:off x="36635" y="0"/>
                                  <a:ext cx="2903220" cy="402511"/>
                                </a:xfrm>
                                <a:prstGeom prst="parallelogram">
                                  <a:avLst>
                                    <a:gd name="adj" fmla="val 29246"/>
                                  </a:avLst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6056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73" y="45623"/>
                                  <a:ext cx="2926080" cy="315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C2AF07" w14:textId="47E3C207" w:rsidR="00650B61" w:rsidRDefault="000B706D" w:rsidP="000B706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Upload Humidity, Temperature &amp;</w:t>
                                    </w:r>
                                    <w:r w:rsidR="00650B61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  <w:p w14:paraId="7CF41DFC" w14:textId="494B45D4" w:rsidR="000B706D" w:rsidRPr="00B60961" w:rsidRDefault="000B706D" w:rsidP="000B706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Door Status to Cloud </w:t>
                                    </w:r>
                                    <w:r w:rsidRPr="000B706D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Regularl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902650076" name="直接箭头连接符 8"/>
                            <wps:cNvCnPr/>
                            <wps:spPr>
                              <a:xfrm>
                                <a:off x="1503556" y="2509025"/>
                                <a:ext cx="0" cy="22733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53085033" name="组合 60"/>
                          <wpg:cNvGrpSpPr/>
                          <wpg:grpSpPr>
                            <a:xfrm>
                              <a:off x="0" y="2232546"/>
                              <a:ext cx="5108467" cy="9662795"/>
                              <a:chOff x="0" y="0"/>
                              <a:chExt cx="5108467" cy="9662795"/>
                            </a:xfrm>
                          </wpg:grpSpPr>
                          <wpg:grpSp>
                            <wpg:cNvPr id="457969247" name="组合 59"/>
                            <wpg:cNvGrpSpPr/>
                            <wpg:grpSpPr>
                              <a:xfrm>
                                <a:off x="6242" y="0"/>
                                <a:ext cx="5102225" cy="9662795"/>
                                <a:chOff x="0" y="-74900"/>
                                <a:chExt cx="5102259" cy="9663054"/>
                              </a:xfrm>
                            </wpg:grpSpPr>
                            <wpg:grpSp>
                              <wpg:cNvPr id="1406933931" name="组合 58"/>
                              <wpg:cNvGrpSpPr/>
                              <wpg:grpSpPr>
                                <a:xfrm>
                                  <a:off x="0" y="8020050"/>
                                  <a:ext cx="5102259" cy="1568104"/>
                                  <a:chOff x="0" y="0"/>
                                  <a:chExt cx="5102259" cy="1568104"/>
                                </a:xfrm>
                              </wpg:grpSpPr>
                              <wpg:grpSp>
                                <wpg:cNvPr id="1705965363" name="组合 55"/>
                                <wpg:cNvGrpSpPr/>
                                <wpg:grpSpPr>
                                  <a:xfrm>
                                    <a:off x="2147455" y="0"/>
                                    <a:ext cx="2954804" cy="1128434"/>
                                    <a:chOff x="0" y="4063"/>
                                    <a:chExt cx="2954804" cy="1128434"/>
                                  </a:xfrm>
                                </wpg:grpSpPr>
                                <wps:wsp>
                                  <wps:cNvPr id="13878461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28300" y="849759"/>
                                      <a:ext cx="431222" cy="282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BB35B6" w14:textId="77777777" w:rsidR="0068120B" w:rsidRPr="00B60961" w:rsidRDefault="0068120B" w:rsidP="0068120B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45486557" name="流程图: 决策 6"/>
                                  <wps:cNvSpPr/>
                                  <wps:spPr>
                                    <a:xfrm>
                                      <a:off x="465401" y="4063"/>
                                      <a:ext cx="2489403" cy="846712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14677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1817" y="138294"/>
                                      <a:ext cx="2014737" cy="527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086813" w14:textId="5E1F7536" w:rsidR="0068120B" w:rsidRPr="00B60961" w:rsidRDefault="0068120B" w:rsidP="0068120B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 xml:space="preserve">If Inactive State is </w:t>
                                        </w:r>
                                        <w:r w:rsidR="004E1042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ecorded for a perio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6693434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091"/>
                                      <a:ext cx="465398" cy="283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A1A610" w14:textId="77777777" w:rsidR="0068120B" w:rsidRPr="00B60961" w:rsidRDefault="0068120B" w:rsidP="0068120B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856947702" name="直接箭头连接符 8"/>
                                <wps:cNvCnPr/>
                                <wps:spPr>
                                  <a:xfrm>
                                    <a:off x="3856759" y="860714"/>
                                    <a:ext cx="0" cy="27432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08303219" name="组合 10"/>
                                <wpg:cNvGrpSpPr/>
                                <wpg:grpSpPr>
                                  <a:xfrm>
                                    <a:off x="2951018" y="1165514"/>
                                    <a:ext cx="1827611" cy="402590"/>
                                    <a:chOff x="-34273" y="-210312"/>
                                    <a:chExt cx="1827611" cy="402956"/>
                                  </a:xfrm>
                                </wpg:grpSpPr>
                                <wps:wsp>
                                  <wps:cNvPr id="532124759" name="矩形 3"/>
                                  <wps:cNvSpPr/>
                                  <wps:spPr>
                                    <a:xfrm>
                                      <a:off x="0" y="-210312"/>
                                      <a:ext cx="1741170" cy="402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77250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4273" y="-148596"/>
                                      <a:ext cx="1827611" cy="286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97E1BFB" w14:textId="0DDE319F" w:rsidR="004E1042" w:rsidRPr="00B60961" w:rsidRDefault="004E1042" w:rsidP="004E1042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Wait a Short Tim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50618963" name="直接箭头连接符 8"/>
                                <wps:cNvCnPr/>
                                <wps:spPr>
                                  <a:xfrm flipH="1">
                                    <a:off x="2137064" y="424296"/>
                                    <a:ext cx="457079" cy="0"/>
                                  </a:xfrm>
                                  <a:prstGeom prst="straightConnector1">
                                    <a:avLst/>
                                  </a:prstGeom>
                                  <a:ln w="1905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83784435" name="组合 10"/>
                                <wpg:cNvGrpSpPr/>
                                <wpg:grpSpPr>
                                  <a:xfrm>
                                    <a:off x="339436" y="230332"/>
                                    <a:ext cx="1827611" cy="402590"/>
                                    <a:chOff x="-34273" y="-210312"/>
                                    <a:chExt cx="1827611" cy="402956"/>
                                  </a:xfrm>
                                </wpg:grpSpPr>
                                <wps:wsp>
                                  <wps:cNvPr id="647472787" name="矩形 3"/>
                                  <wps:cNvSpPr/>
                                  <wps:spPr>
                                    <a:xfrm>
                                      <a:off x="0" y="-210312"/>
                                      <a:ext cx="1741170" cy="402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20000"/>
                                        <a:lumOff val="8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5572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34273" y="-148596"/>
                                      <a:ext cx="1827611" cy="286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9D619A" w14:textId="696DFC8B" w:rsidR="00295C5D" w:rsidRPr="00B60961" w:rsidRDefault="00295C5D" w:rsidP="00295C5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S</w:t>
                                        </w:r>
                                        <w:r w:rsidRPr="00295C5D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 xml:space="preserve">leep for a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w</w:t>
                                        </w:r>
                                        <w:r w:rsidRPr="00295C5D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hil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25682255" name="直接连接符 56"/>
                                <wps:cNvCnPr/>
                                <wps:spPr>
                                  <a:xfrm flipH="1">
                                    <a:off x="0" y="424296"/>
                                    <a:ext cx="365760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9022512" name="直接连接符 56"/>
                                <wps:cNvCnPr/>
                                <wps:spPr>
                                  <a:xfrm flipH="1">
                                    <a:off x="0" y="1366405"/>
                                    <a:ext cx="297163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45757418" name="直接连接符 19"/>
                              <wps:cNvCnPr/>
                              <wps:spPr>
                                <a:xfrm>
                                  <a:off x="0" y="-74900"/>
                                  <a:ext cx="0" cy="947053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8062118" name="直接箭头连接符 8"/>
                            <wps:cNvCnPr/>
                            <wps:spPr>
                              <a:xfrm flipV="1">
                                <a:off x="0" y="4421"/>
                                <a:ext cx="3017520" cy="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80181544" name="矩形 1"/>
                        <wps:cNvSpPr/>
                        <wps:spPr>
                          <a:xfrm>
                            <a:off x="0" y="0"/>
                            <a:ext cx="13078046" cy="1265274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8BBD0" id="组合 2" o:spid="_x0000_s1026" style="position:absolute;left:0;text-align:left;margin-left:23.85pt;margin-top:1.5pt;width:1029.75pt;height:996.3pt;z-index:251888640" coordsize="130780,12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">
                <v:group id="组合 61" o:spid="_x0000_s1027" style="position:absolute;left:5528;top:2126;width:120816;height:118953" coordsize="120816,11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">
                  <v:group id="组合 52" o:spid="_x0000_s1028" style="position:absolute;left:5376;width:115440;height:75893" coordsize="115439,7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">
                    <v:group id="组合 42" o:spid="_x0000_s1029" style="position:absolute;width:115439;height:75893" coordsize="115439,7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">
                      <v:group id="组合 30" o:spid="_x0000_s1030" style="position:absolute;left:24003;top:17145;width:18287;height:14246" coordsize="18287,1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">
                        <v:group id="组合 29" o:spid="_x0000_s1031" style="position:absolute;top:2392;width:18287;height:11854" coordsize="18287,1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">
                          <v:group id="组合 28" o:spid="_x0000_s1032" style="position:absolute;width:18287;height:5744" coordsize="18287,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"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平行四边形 5" o:spid="_x0000_s1033" type="#_x0000_t7" style="position:absolute;width:18287;height:5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" adj="2117" fillcolor="#fbe4d5 [661]" strokecolor="#09101d [484]" strokeweight="1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34" type="#_x0000_t202" style="position:absolute;left:755;top:280;width:17128;height:5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" filled="f" stroked="f">
                              <v:textbox>
                                <w:txbxContent>
                                  <w:p w14:paraId="2C612391" w14:textId="7716E205" w:rsidR="0042513F" w:rsidRPr="00B60961" w:rsidRDefault="0042513F" w:rsidP="0042513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Read Value </w:t>
                                    </w:r>
                                    <w:r w:rsidR="004A0B93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from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 Ultrasonic senso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10" o:spid="_x0000_s1035" style="position:absolute;left:363;top:7827;width:17412;height:4026" coordorigin=",-2103" coordsize="17411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">
                            <v:rect id="矩形 3" o:spid="_x0000_s1036" style="position:absolute;top:-2103;width:17411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" fillcolor="#ededed [662]" strokecolor="#09101d [484]" strokeweight="1pt"/>
                            <v:shape id="Text Box 2" o:spid="_x0000_s1037" type="#_x0000_t202" style="position:absolute;left:890;top:-1530;width:162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" filled="f" stroked="f">
                              <v:textbox>
                                <w:txbxContent>
                                  <w:p w14:paraId="12C5229E" w14:textId="0B10FBB3" w:rsidR="0042513F" w:rsidRPr="00B60961" w:rsidRDefault="0042513F" w:rsidP="0042513F">
                                    <w:pPr>
                                      <w:spacing w:line="0" w:lineRule="atLeast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Calculate DISTANC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8" o:spid="_x0000_s1038" type="#_x0000_t32" style="position:absolute;left:9144;top:5574;width:0;height:2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" strokecolor="black [3213]" strokeweight="1.5pt">
                            <v:stroke endarrow="open"/>
                          </v:shape>
                        </v:group>
                        <v:shape id="直接箭头连接符 8" o:spid="_x0000_s1039" type="#_x0000_t32" style="position:absolute;left:9307;width:0;height:2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" strokecolor="black [3213]" strokeweight="1.5pt">
                          <v:stroke endarrow="open"/>
                        </v:shape>
                      </v:group>
                      <v:group id="组合 40" o:spid="_x0000_s1040" style="position:absolute;width:115439;height:75893" coordsize="115439,7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">
                        <v:group id="组合 24" o:spid="_x0000_s1041" style="position:absolute;left:22923;width:92516;height:73513" coordorigin=",-14236" coordsize="92522,7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">
                          <v:group id="组合 23" o:spid="_x0000_s1042" style="position:absolute;top:-14236;width:25113;height:43347" coordorigin=",-14236" coordsize="25113,4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">
                            <v:group id="组合 16" o:spid="_x0000_s1043" style="position:absolute;left:20110;top:19610;width:5003;height:3263" coordsize="500332,32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">
                              <v:shape id="直接箭头连接符 8" o:spid="_x0000_s1044" type="#_x0000_t32" style="position:absolute;left:43132;top:326366;width:45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" strokecolor="black [3213]" strokeweight="1.5pt">
                                <v:stroke endarrow="open"/>
                              </v:shape>
                              <v:shape id="Text Box 2" o:spid="_x0000_s1045" type="#_x0000_t202" style="position:absolute;width:465455;height:28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" filled="f" stroked="f">
                                <v:textbox>
                                  <w:txbxContent>
                                    <w:p w14:paraId="7593E1BB" w14:textId="31193954" w:rsidR="00FF5712" w:rsidRPr="00B60961" w:rsidRDefault="00FF5712" w:rsidP="00FF5712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21" o:spid="_x0000_s1046" style="position:absolute;top:-14236;width:20605;height:43347" coordorigin=",-14236" coordsize="20605,4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">
                              <v:group id="组合 7" o:spid="_x0000_s1047" style="position:absolute;left:5279;top:-14236;width:10771;height:4107" coordorigin="311,-15579" coordsize="12786,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">
                                <v:roundrect id="矩形: 圆角 2" o:spid="_x0000_s1048" style="position:absolute;left:311;top:-15579;width:12786;height:44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" fillcolor="#fff2cc [663]" strokecolor="#09101d [484]" strokeweight="1pt">
                                  <v:stroke joinstyle="miter"/>
                                </v:roundrect>
                                <v:shape id="Text Box 2" o:spid="_x0000_s1049" type="#_x0000_t202" style="position:absolute;left:2325;top:-14986;width:8852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" filled="f" stroked="f">
                                  <v:textbox>
                                    <w:txbxContent>
                                      <w:p w14:paraId="6EBC41DA" w14:textId="71477D8C" w:rsidR="00B60961" w:rsidRPr="00B60961" w:rsidRDefault="00B60961" w:rsidP="00B6096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B60961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直接箭头连接符 8" o:spid="_x0000_s1050" type="#_x0000_t32" style="position:absolute;left:10638;top:-1016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" strokecolor="black [3213]" strokeweight="1.5pt">
                                <v:stroke endarrow="open"/>
                              </v:shape>
                              <v:group id="组合 9" o:spid="_x0000_s1051" style="position:absolute;left:2304;top:-7846;width:17412;height:4114" coordorigin="262,-14236" coordsize="17411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">
                                <v:rect id="矩形 3" o:spid="_x0000_s1052" style="position:absolute;left:262;top:-14236;width:17411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" fillcolor="#ededed [662]" strokecolor="#09101d [484]" strokeweight="1pt"/>
                                <v:shape id="Text Box 2" o:spid="_x0000_s1053" type="#_x0000_t202" style="position:absolute;left:726;top:-13694;width:16428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" filled="f" stroked="f">
                                  <v:textbox>
                                    <w:txbxContent>
                                      <w:p w14:paraId="19E305A7" w14:textId="5C641DD4" w:rsidR="00B60961" w:rsidRPr="00B60961" w:rsidRDefault="00FF5712" w:rsidP="00B60961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S</w:t>
                                        </w:r>
                                        <w:r w:rsidRPr="00FF5712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 xml:space="preserve">etting Initialization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直接箭头连接符 8" o:spid="_x0000_s1054" type="#_x0000_t32" style="position:absolute;left:10638;top:-37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" strokecolor="black [3213]" strokeweight="1.5pt">
                                <v:stroke endarrow="open"/>
                              </v:shape>
                              <v:group id="组合 10" o:spid="_x0000_s1055" style="position:absolute;left:2194;top:-1346;width:17412;height:4113" coordorigin="262,-16352" coordsize="17411,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">
                                <v:rect id="矩形 3" o:spid="_x0000_s1056" style="position:absolute;left:262;top:-16352;width:17411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" fillcolor="#ededed [662]" strokecolor="#09101d [484]" strokeweight="1pt"/>
                                <v:shape id="Text Box 2" o:spid="_x0000_s1057" type="#_x0000_t202" style="position:absolute;left:2431;top:-15655;width:12548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" filled="f" stroked="f">
                                  <v:textbox>
                                    <w:txbxContent>
                                      <w:p w14:paraId="64825346" w14:textId="6742B8D0" w:rsidR="00FF5712" w:rsidRPr="00B60961" w:rsidRDefault="00FF5712" w:rsidP="00FF5712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FF5712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 xml:space="preserve">Connect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WIFI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直接箭头连接符 8" o:spid="_x0000_s1058" type="#_x0000_t32" style="position:absolute;left:10376;top:1707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" strokecolor="black [3213]" strokeweight="1.5pt">
                                <v:stroke endarrow="open"/>
                              </v:shape>
                              <v:group id="组合 11" o:spid="_x0000_s1059" style="position:absolute;top:19470;width:20605;height:7010" coordsize="20605,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">
                                <v:shapetype id="_x0000_t110" coordsize="21600,21600" o:spt="110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流程图: 决策 6" o:spid="_x0000_s1060" type="#_x0000_t110" style="position:absolute;width:20605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" fillcolor="#deeaf6 [664]" strokecolor="#09101d [484]" strokeweight="1pt"/>
                                <v:shape id="Text Box 2" o:spid="_x0000_s1061" type="#_x0000_t202" style="position:absolute;left:3503;top:1912;width:13918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" filled="f" stroked="f">
                                  <v:textbox>
                                    <w:txbxContent>
                                      <w:p w14:paraId="78943577" w14:textId="2AA3C4B9" w:rsidR="00FF5712" w:rsidRPr="00B60961" w:rsidRDefault="00CE65CD" w:rsidP="00FF5712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 xml:space="preserve">Is </w:t>
                                        </w:r>
                                        <w:r w:rsidR="00FF5712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 xml:space="preserve">Door </w:t>
                                        </w:r>
                                        <w:r w:rsidR="00AA5DEA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Closed</w:t>
                                        </w:r>
                                        <w:r w:rsidR="00FF5712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组合 15" o:spid="_x0000_s1062" style="position:absolute;left:5678;top:26109;width:4662;height:3002" coordsize="466186,3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">
                                <v:shape id="直接箭头连接符 8" o:spid="_x0000_s1063" type="#_x0000_t32" style="position:absolute;left:466186;top:25880;width: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" strokecolor="black [3213]" strokeweight="1.5pt">
                                  <v:stroke endarrow="open"/>
                                </v:shape>
                                <v:shape id="Text Box 2" o:spid="_x0000_s1064" type="#_x0000_t202" style="position:absolute;width:431321;height:28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" filled="f" stroked="f">
                                  <v:textbox>
                                    <w:txbxContent>
                                      <w:p w14:paraId="4BFBE33C" w14:textId="5EFC108A" w:rsidR="00FF5712" w:rsidRPr="00B60961" w:rsidRDefault="00FF5712" w:rsidP="00FF5712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8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组合 20" o:spid="_x0000_s1065" style="position:absolute;left:23415;top:20143;width:69107;height:39140" coordorigin=",203" coordsize="69107,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">
                            <v:group id="组合 16" o:spid="_x0000_s1066" style="position:absolute;left:23678;top:9721;width:4997;height:3258" coordsize="500332,32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">
                              <v:shape id="直接箭头连接符 8" o:spid="_x0000_s1067" type="#_x0000_t32" style="position:absolute;left:43132;top:326366;width:45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" strokecolor="black [3213]" strokeweight="1.5pt">
                                <v:stroke endarrow="open"/>
                              </v:shape>
                              <v:shape id="Text Box 2" o:spid="_x0000_s1068" type="#_x0000_t202" style="position:absolute;width:465455;height:28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" filled="f" stroked="f">
                                <v:textbox>
                                  <w:txbxContent>
                                    <w:p w14:paraId="3DA17001" w14:textId="77777777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7" o:spid="_x0000_s1069" style="position:absolute;top:203;width:29491;height:6680" coordorigin="-366,203" coordsize="30702,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">
                              <v:shape id="平行四边形 5" o:spid="_x0000_s1070" type="#_x0000_t7" style="position:absolute;left:105;top:203;width:30231;height:6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" adj="1523" fillcolor="#fbe4d5 [661]" strokecolor="#09101d [484]" strokeweight="1pt"/>
                              <v:shape id="Text Box 2" o:spid="_x0000_s1071" type="#_x0000_t202" style="position:absolute;left:-366;top:904;width:30465;height: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" filled="f" stroked="f">
                                <v:textbox>
                                  <w:txbxContent>
                                    <w:p w14:paraId="09CA1A13" w14:textId="77777777" w:rsidR="00E57AE2" w:rsidRDefault="00CE65CD" w:rsidP="00CE65CD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Read RFID Card</w:t>
                                      </w:r>
                                      <w:r w:rsidR="00AA5DEA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, Keypad, </w:t>
                                      </w:r>
                                    </w:p>
                                    <w:p w14:paraId="36465809" w14:textId="2F848409" w:rsidR="00CE65CD" w:rsidRPr="00B60961" w:rsidRDefault="00AA5DEA" w:rsidP="00CE65CD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Fingerprint Scanner, Cloud Reques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3" o:spid="_x0000_s1072" style="position:absolute;left:3461;top:9334;width:20601;height:7008" coordorigin=",86" coordsize="20605,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">
                              <v:shape id="流程图: 决策 6" o:spid="_x0000_s1073" type="#_x0000_t110" style="position:absolute;top:86;width:20605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" fillcolor="#deeaf6 [664]" strokecolor="#09101d [484]" strokeweight="1pt"/>
                              <v:shape id="Text Box 2" o:spid="_x0000_s1074" type="#_x0000_t202" style="position:absolute;left:2256;top:1964;width:1689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" filled="f" stroked="f">
                                <v:textbox>
                                  <w:txbxContent>
                                    <w:p w14:paraId="7DCD0764" w14:textId="08D62D2C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Is Any Value Present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直接箭头连接符 8" o:spid="_x0000_s1075" type="#_x0000_t32" style="position:absolute;left:13754;top:6930;width:0;height:2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" strokecolor="black [3213]" strokeweight="1.5pt">
                              <v:stroke endarrow="open"/>
                            </v:shape>
                            <v:group id="组合 15" o:spid="_x0000_s1076" style="position:absolute;left:9047;top:16170;width:4661;height:2997" coordsize="466186,3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Z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">
                              <v:shape id="直接箭头连接符 8" o:spid="_x0000_s1077" type="#_x0000_t32" style="position:absolute;left:466186;top:25880;width: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" strokecolor="black [3213]" strokeweight="1.5pt">
                                <v:stroke endarrow="open"/>
                              </v:shape>
                              <v:shape id="Text Box 2" o:spid="_x0000_s1078" type="#_x0000_t202" style="position:absolute;width:431321;height:28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" filled="f" stroked="f">
                                <v:textbox>
                                  <w:txbxContent>
                                    <w:p w14:paraId="7552A6C2" w14:textId="77777777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0" o:spid="_x0000_s1079" style="position:absolute;left:28490;top:10780;width:17701;height:4115" coordorigin="-204,-2103" coordsize="17700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">
                              <v:rect id="矩形 3" o:spid="_x0000_s1080" style="position:absolute;top:-2103;width:17411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" fillcolor="#ededed [662]" strokecolor="#09101d [484]" strokeweight="1pt"/>
                              <v:shape id="Text Box 2" o:spid="_x0000_s1081" type="#_x0000_t202" style="position:absolute;left:-204;top:-1493;width:1770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" filled="f" stroked="f">
                                <v:textbox>
                                  <w:txbxContent>
                                    <w:p w14:paraId="433CFB8E" w14:textId="3ADA8F0C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Reset Active </w:t>
                                      </w:r>
                                      <w:r w:rsidR="00CB2E47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Statu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直接箭头连接符 8" o:spid="_x0000_s1082" type="#_x0000_t32" style="position:absolute;left:36950;top:15015;width:0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" strokecolor="black [3213]" strokeweight="1.5pt">
                              <v:stroke endarrow="open"/>
                            </v:shape>
                            <v:group id="组合 13" o:spid="_x0000_s1083" style="position:absolute;left:26561;top:17323;width:20606;height:7010" coordorigin=",86" coordsize="20605,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">
                              <v:shape id="流程图: 决策 6" o:spid="_x0000_s1084" type="#_x0000_t110" style="position:absolute;top:86;width:20605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" fillcolor="#deeaf6 [664]" strokecolor="#09101d [484]" strokeweight="1pt"/>
                              <v:shape id="Text Box 2" o:spid="_x0000_s1085" type="#_x0000_t202" style="position:absolute;left:2742;top:1965;width:15712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" filled="f" stroked="f">
                                <v:textbox>
                                  <w:txbxContent>
                                    <w:p w14:paraId="41DA3C58" w14:textId="77777777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Is ID Correct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6" o:spid="_x0000_s1086" style="position:absolute;left:46971;top:17517;width:4997;height:3258" coordsize="500332,326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">
                              <v:shape id="直接箭头连接符 8" o:spid="_x0000_s1087" type="#_x0000_t32" style="position:absolute;left:43132;top:326366;width:45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" strokecolor="black [3213]" strokeweight="1.5pt">
                                <v:stroke endarrow="open"/>
                              </v:shape>
                              <v:shape id="Text Box 2" o:spid="_x0000_s1088" type="#_x0000_t202" style="position:absolute;width:465455;height:28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" filled="f" stroked="f">
                                <v:textbox>
                                  <w:txbxContent>
                                    <w:p w14:paraId="649CBA66" w14:textId="77777777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5" o:spid="_x0000_s1089" style="position:absolute;left:32244;top:24255;width:4661;height:2997" coordsize="466186,3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">
                              <v:shape id="直接箭头连接符 8" o:spid="_x0000_s1090" type="#_x0000_t32" style="position:absolute;left:466186;top:25880;width: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" strokecolor="black [3213]" strokeweight="1.5pt">
                                <v:stroke endarrow="open"/>
                              </v:shape>
                              <v:shape id="Text Box 2" o:spid="_x0000_s1091" type="#_x0000_t202" style="position:absolute;width:431321;height:28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" filled="f" stroked="f">
                                <v:textbox>
                                  <w:txbxContent>
                                    <w:p w14:paraId="1FB05A61" w14:textId="77777777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7" o:spid="_x0000_s1092" style="position:absolute;left:50819;top:17614;width:18288;height:7278" coordorigin=",-203" coordsize="30230,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">
                              <v:shape id="平行四边形 5" o:spid="_x0000_s1093" type="#_x0000_t7" style="position:absolute;width:30230;height:6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" adj="1693" fillcolor="#fbe4d5 [661]" strokecolor="#09101d [484]" strokeweight="1pt"/>
                              <v:shape id="Text Box 2" o:spid="_x0000_s1094" type="#_x0000_t202" style="position:absolute;left:1111;top:-203;width:27739;height:6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" filled="f" stroked="f">
                                <v:textbox>
                                  <w:txbxContent>
                                    <w:p w14:paraId="5D383658" w14:textId="5FE20918" w:rsidR="002503C7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Motor Turn 90°</w:t>
                                      </w:r>
                                    </w:p>
                                    <w:p w14:paraId="619ED11C" w14:textId="11552FDD" w:rsidR="00A5674E" w:rsidRDefault="00A5674E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LED Light Green</w:t>
                                      </w:r>
                                    </w:p>
                                    <w:p w14:paraId="20D976F4" w14:textId="0FBC1694" w:rsidR="00A5674E" w:rsidRPr="00B60961" w:rsidRDefault="00A5674E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B</w:t>
                                      </w:r>
                                      <w:r w:rsidRPr="00A5674E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uzzer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E</w:t>
                                      </w:r>
                                      <w:r w:rsidRPr="00A5674E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mits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C</w:t>
                                      </w:r>
                                      <w:r w:rsidRPr="00A5674E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risp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直接箭头连接符 8" o:spid="_x0000_s1095" type="#_x0000_t32" style="position:absolute;left:59281;top:2502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" strokecolor="black [3213]" strokeweight="1.5pt">
                              <v:stroke endarrow="open"/>
                            </v:shape>
                            <v:group id="组合 17" o:spid="_x0000_s1096" style="position:absolute;left:49856;top:27432;width:18288;height:5886" coordsize="28345,7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">
                              <v:shape id="平行四边形 5" o:spid="_x0000_s1097" type="#_x0000_t7" style="position:absolute;width:28345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" adj="1626" fillcolor="#fbe4d5 [661]" strokecolor="#09101d [484]" strokeweight="1pt"/>
                              <v:shape id="Text Box 2" o:spid="_x0000_s1098" type="#_x0000_t202" style="position:absolute;left:1275;top:502;width:26549;height: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" filled="f" stroked="f">
                                <v:textbox>
                                  <w:txbxContent>
                                    <w:p w14:paraId="13AD8F9F" w14:textId="242E04D2" w:rsidR="002503C7" w:rsidRPr="00B60961" w:rsidRDefault="002503C7" w:rsidP="002503C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Send door is opened to clou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0" o:spid="_x0000_s1099" style="position:absolute;left:50051;top:35228;width:17704;height:4115" coordorigin="-292,-2103" coordsize="17703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">
                              <v:rect id="矩形 3" o:spid="_x0000_s1100" style="position:absolute;top:-2103;width:17411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" fillcolor="#ededed [662]" strokecolor="#09101d [484]" strokeweight="1pt"/>
                              <v:shape id="Text Box 2" o:spid="_x0000_s1101" type="#_x0000_t202" style="position:absolute;left:-292;top:-1493;width:17700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" filled="f" stroked="f">
                                <v:textbox>
                                  <w:txbxContent>
                                    <w:p w14:paraId="3ACCB7C3" w14:textId="576F77DF" w:rsidR="00A5674E" w:rsidRPr="00B60961" w:rsidRDefault="00A5674E" w:rsidP="00A5674E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Door Op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直接箭头连接符 8" o:spid="_x0000_s1102" type="#_x0000_t32" style="position:absolute;left:59089;top:3291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" strokecolor="black [3213]" strokeweight="1.5pt">
                              <v:stroke endarrow="open"/>
                            </v:shape>
                            <v:group id="组合 17" o:spid="_x0000_s1103" style="position:absolute;left:27526;top:27143;width:18288;height:5626" coordorigin=",-203" coordsize="30230,7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">
                              <v:shape id="平行四边形 5" o:spid="_x0000_s1104" type="#_x0000_t7" style="position:absolute;width:30230;height:6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" adj="1693" fillcolor="#fbe4d5 [661]" strokecolor="#09101d [484]" strokeweight="1pt"/>
                              <v:shape id="Text Box 2" o:spid="_x0000_s1105" type="#_x0000_t202" style="position:absolute;left:1115;top:-203;width:2773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" filled="f" stroked="f">
                                <v:textbox>
                                  <w:txbxContent>
                                    <w:p w14:paraId="249302EA" w14:textId="2D695C6D" w:rsidR="00A10621" w:rsidRDefault="00A10621" w:rsidP="00A10621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LED Light Red</w:t>
                                      </w:r>
                                    </w:p>
                                    <w:p w14:paraId="36E390B1" w14:textId="2CFD9338" w:rsidR="00A10621" w:rsidRPr="00B60961" w:rsidRDefault="00A10621" w:rsidP="00A10621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B</w:t>
                                      </w:r>
                                      <w:r w:rsidRPr="00A5674E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uzzer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E</w:t>
                                      </w:r>
                                      <w:r w:rsidRPr="00A5674E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mits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10" o:spid="_x0000_s1106" style="position:absolute;left:4812;top:19346;width:17412;height:4026" coordorigin=",-2103" coordsize="17411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">
                              <v:rect id="矩形 3" o:spid="_x0000_s1107" style="position:absolute;top:-2103;width:17411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" fillcolor="#ededed [662]" strokecolor="#09101d [484]" strokeweight="1pt"/>
                              <v:shape id="Text Box 2" o:spid="_x0000_s1108" type="#_x0000_t202" style="position:absolute;left:1134;top:-1405;width:15342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" filled="f" stroked="f">
                                <v:textbox>
                                  <w:txbxContent>
                                    <w:p w14:paraId="58664526" w14:textId="08E4C795" w:rsidR="00CB2E47" w:rsidRPr="00B60961" w:rsidRDefault="00CB2E47" w:rsidP="00CB2E47">
                                      <w:pPr>
                                        <w:spacing w:line="0" w:lineRule="atLeast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Record As </w:t>
                                      </w:r>
                                      <w:r w:rsidR="00813EBC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Inactiv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组合 39" o:spid="_x0000_s1109" style="position:absolute;left:18351;top:43370;width:25178;height:7010" coordsize="25177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">
                          <v:group id="组合 13" o:spid="_x0000_s1110" style="position:absolute;left:4572;width:20605;height:7010" coordorigin=",86" coordsize="20605,7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">
                            <v:shape id="流程图: 决策 6" o:spid="_x0000_s1111" type="#_x0000_t110" style="position:absolute;top:86;width:20605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" fillcolor="#deeaf6 [664]" strokecolor="#09101d [484]" strokeweight="1pt"/>
                            <v:shape id="Text Box 2" o:spid="_x0000_s1112" type="#_x0000_t202" style="position:absolute;left:2025;top:2062;width:16814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" filled="f" stroked="f">
                              <v:textbox>
                                <w:txbxContent>
                                  <w:p w14:paraId="3811B8E9" w14:textId="76C2E80E" w:rsidR="00301C7E" w:rsidRPr="00B60961" w:rsidRDefault="00301C7E" w:rsidP="00301C7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If DISTANCE is </w:t>
                                    </w:r>
                                    <w:r w:rsidR="00E23E72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lo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16" o:spid="_x0000_s1113" style="position:absolute;top:190;width:4969;height:3290" coordorigin="289,56" coordsize="4976,3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">
                            <v:shape id="直接箭头连接符 8" o:spid="_x0000_s1114" type="#_x0000_t32" style="position:absolute;left:289;top:3356;width:45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" strokecolor="black [3213]" strokeweight="1.5pt">
                              <v:stroke endarrow="open"/>
                            </v:shape>
                            <v:shape id="Text Box 2" o:spid="_x0000_s1115" type="#_x0000_t202" style="position:absolute;left:611;top:56;width:465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" filled="f" stroked="f">
                              <v:textbox>
                                <w:txbxContent>
                                  <w:p w14:paraId="13FD9BA4" w14:textId="77777777" w:rsidR="00E23E72" w:rsidRPr="00B60961" w:rsidRDefault="00E23E72" w:rsidP="00E23E72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组合 34" o:spid="_x0000_s1116" style="position:absolute;top:43180;width:19240;height:21717" coordsize="19243,2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">
                          <v:group id="组合 32" o:spid="_x0000_s1117" style="position:absolute;width:19243;height:15660" coordsize="19243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">
                            <v:group id="组合 31" o:spid="_x0000_s1118" style="position:absolute;left:957;width:18286;height:9681" coordsize="18286,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">
                              <v:shape id="平行四边形 5" o:spid="_x0000_s1119" type="#_x0000_t7" style="position:absolute;top:186;width:18286;height:7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" adj="2959" fillcolor="#fbe4d5 [661]" strokecolor="#09101d [484]" strokeweight="1pt"/>
                              <v:shape id="Text Box 2" o:spid="_x0000_s1120" type="#_x0000_t202" style="position:absolute;left:684;width:16776;height:7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" filled="f" stroked="f">
                                <v:textbox>
                                  <w:txbxContent>
                                    <w:p w14:paraId="32EB80E4" w14:textId="7D1A78D1" w:rsidR="00D245AD" w:rsidRDefault="00D245AD" w:rsidP="00D245AD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Motor Turn -90°</w:t>
                                      </w:r>
                                    </w:p>
                                    <w:p w14:paraId="0FBC66B3" w14:textId="6B75B0F6" w:rsidR="00D245AD" w:rsidRDefault="00D245AD" w:rsidP="00D245AD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LED Light Red</w:t>
                                      </w:r>
                                    </w:p>
                                    <w:p w14:paraId="49BC9986" w14:textId="0C21E6C4" w:rsidR="00D245AD" w:rsidRPr="00B60961" w:rsidRDefault="00D245AD" w:rsidP="00D245AD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B</w:t>
                                      </w:r>
                                      <w:r w:rsidRPr="00A5674E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uzzer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E</w:t>
                                      </w:r>
                                      <w:r w:rsidRPr="00A5674E"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 xml:space="preserve">mits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24"/>
                                          <w:szCs w:val="28"/>
                                        </w:rPr>
                                        <w:t>low</w:t>
                                      </w:r>
                                    </w:p>
                                  </w:txbxContent>
                                </v:textbox>
                              </v:shape>
                              <v:shape id="直接箭头连接符 8" o:spid="_x0000_s1121" type="#_x0000_t32" style="position:absolute;left:8459;top:7402;width:0;height:2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" strokecolor="black [3213]" strokeweight="1.5pt">
                                <v:stroke endarrow="open"/>
                              </v:shape>
                            </v:group>
                            <v:shape id="平行四边形 5" o:spid="_x0000_s1122" type="#_x0000_t7" style="position:absolute;top:9783;width:18281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" adj="2117" fillcolor="#fbe4d5 [661]" strokecolor="#09101d [484]" strokeweight="1pt"/>
                            <v:shape id="Text Box 2" o:spid="_x0000_s1123" type="#_x0000_t202" style="position:absolute;left:831;top:10199;width:17126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" filled="f" stroked="f">
                              <v:textbox>
                                <w:txbxContent>
                                  <w:p w14:paraId="635A81DE" w14:textId="4F507D89" w:rsidR="00D245AD" w:rsidRPr="00B60961" w:rsidRDefault="00D245AD" w:rsidP="00D245A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Send door is closed to clou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33" o:spid="_x0000_s1124" style="position:absolute;left:148;top:17610;width:17697;height:4109" coordsize="17697,4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">
                            <v:rect id="矩形 3" o:spid="_x0000_s1125" style="position:absolute;left:287;width:17406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" fillcolor="#ededed [662]" strokecolor="#09101d [484]" strokeweight="1pt"/>
                            <v:shape id="Text Box 2" o:spid="_x0000_s1126" type="#_x0000_t202" style="position:absolute;top:607;width:1769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" filled="f" stroked="f">
                              <v:textbox>
                                <w:txbxContent>
                                  <w:p w14:paraId="6A2CE7B4" w14:textId="08661781" w:rsidR="00D245AD" w:rsidRPr="00B60961" w:rsidRDefault="00D245AD" w:rsidP="00D245AD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Door Clos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直接箭头连接符 8" o:spid="_x0000_s1127" type="#_x0000_t32" style="position:absolute;left:9235;top:15296;width:0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" strokecolor="black [3213]" strokeweight="1.5pt">
                            <v:stroke endarrow="open"/>
                          </v:shape>
                        </v:group>
                        <v:group id="组合 38" o:spid="_x0000_s1128" style="position:absolute;left:8953;top:50165;width:96703;height:25728" coordsize="96702,25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">
                          <v:line id="直接连接符 19" o:spid="_x0000_s1129" style="position:absolute;flip:x;visibility:visible;mso-wrap-style:square" from="96699,23305" to="96702,2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" strokecolor="black [3213]" strokeweight="1.5pt">
                            <v:stroke joinstyle="miter"/>
                          </v:line>
                          <v:line id="直接连接符 19" o:spid="_x0000_s1130" style="position:absolute;flip:x;visibility:visible;mso-wrap-style:square" from="74365,16584" to="74368,2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" strokecolor="black [3213]" strokeweight="1.5pt">
                            <v:stroke joinstyle="miter"/>
                          </v:line>
                          <v:line id="直接连接符 19" o:spid="_x0000_s1131" style="position:absolute;visibility:visible;mso-wrap-style:square" from="51047,15993" to="51047,2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" strokecolor="black [3213]" strokeweight="1.5pt">
                            <v:stroke joinstyle="miter"/>
                          </v:line>
                          <v:line id="直接连接符 19" o:spid="_x0000_s1132" style="position:absolute;visibility:visible;mso-wrap-style:square" from="83,14644" to="83,2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" strokecolor="black [3213]" strokeweight="1.5pt">
                            <v:stroke joinstyle="miter"/>
                          </v:line>
                          <v:line id="直接连接符 19" o:spid="_x0000_s1133" style="position:absolute;flip:x;visibility:visible;mso-wrap-style:square" from="0,25664" to="96699,2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" strokecolor="black [3213]" strokeweight="1.5pt">
                            <v:stroke joinstyle="miter"/>
                          </v:line>
                          <v:group id="组合 37" o:spid="_x0000_s1134" style="position:absolute;left:19825;width:4454;height:25603" coordsize="4453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0fi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">
                            <v:shape id="Text Box 2" o:spid="_x0000_s1135" type="#_x0000_t202" style="position:absolute;width:4312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" filled="f" stroked="f">
                              <v:textbox>
                                <w:txbxContent>
                                  <w:p w14:paraId="7162201C" w14:textId="77777777" w:rsidR="00301C7E" w:rsidRPr="00B60961" w:rsidRDefault="00301C7E" w:rsidP="00301C7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line id="直接连接符 19" o:spid="_x0000_s1136" style="position:absolute;flip:x;visibility:visible;mso-wrap-style:square" from="4450,0" to="4453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" strokecolor="black [3213]" strokeweight="1.5pt">
                              <v:stroke joinstyle="miter"/>
                            </v:line>
                          </v:group>
                        </v:group>
                      </v:group>
                    </v:group>
                    <v:group id="组合 51" o:spid="_x0000_s1137" style="position:absolute;left:36281;top:57577;width:34064;height:18246" coordsize="34064,18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">
                      <v:shape id="直接箭头连接符 8" o:spid="_x0000_s1138" type="#_x0000_t32" style="position:absolute;left:237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" strokecolor="black [3213]" strokeweight="1.5pt">
                        <v:stroke endarrow="open"/>
                      </v:shape>
                      <v:shape id="Text Box 2" o:spid="_x0000_s1139" type="#_x0000_t202" style="position:absolute;left:18948;top:9170;width:4313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" filled="f" stroked="f">
                        <v:textbox>
                          <w:txbxContent>
                            <w:p w14:paraId="7CA84D6B" w14:textId="77777777" w:rsidR="00F52593" w:rsidRPr="00B60961" w:rsidRDefault="00F52593" w:rsidP="00F52593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group id="组合 49" o:spid="_x0000_s1140" style="position:absolute;top:2373;width:34064;height:15872" coordsize="34064,1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">
                        <v:group id="组合 45" o:spid="_x0000_s1141" style="position:absolute;left:13458;width:20606;height:7010" coordsize="20605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">
                          <v:shape id="流程图: 决策 6" o:spid="_x0000_s1142" type="#_x0000_t110" style="position:absolute;width:20605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" fillcolor="#deeaf6 [664]" strokecolor="#09101d [484]" strokeweight="1pt"/>
                          <v:shape id="Text Box 2" o:spid="_x0000_s1143" type="#_x0000_t202" style="position:absolute;left:2129;top:1781;width:16814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" filled="f" stroked="f">
                            <v:textbox>
                              <w:txbxContent>
                                <w:p w14:paraId="1916EE06" w14:textId="3C01689D" w:rsidR="00F52593" w:rsidRPr="00B60961" w:rsidRDefault="00F52593" w:rsidP="00F52593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If DISTANCE is high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47" o:spid="_x0000_s1144" style="position:absolute;top:168;width:17824;height:13351" coordsize="17824,1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">
                          <v:group id="组合 35" o:spid="_x0000_s1145" style="position:absolute;top:8264;width:17824;height:5086" coordorigin=",2173" coordsize="17824,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">
                            <v:shape id="平行四边形 5" o:spid="_x0000_s1146" type="#_x0000_t7" style="position:absolute;top:2254;width:17824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" adj="2156" fillcolor="#fbe4d5 [661]" strokecolor="#09101d [484]" strokeweight="1pt"/>
                            <v:shape id="Text Box 2" o:spid="_x0000_s1147" type="#_x0000_t202" style="position:absolute;left:133;top:2173;width:16776;height:4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" filled="f" stroked="f">
                              <v:textbox>
                                <w:txbxContent>
                                  <w:p w14:paraId="1E1701EC" w14:textId="32C6E05A" w:rsidR="00F52593" w:rsidRDefault="00F52593" w:rsidP="00F52593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LED Light Red</w:t>
                                    </w:r>
                                  </w:p>
                                  <w:p w14:paraId="73B173C1" w14:textId="6DBB2D74" w:rsidR="00F52593" w:rsidRPr="00B60961" w:rsidRDefault="00F52593" w:rsidP="00F52593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B</w:t>
                                    </w:r>
                                    <w:r w:rsidRPr="00A5674E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uzzer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E</w:t>
                                    </w:r>
                                    <w:r w:rsidRPr="00A5674E"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 xml:space="preserve">mits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Alar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合 46" o:spid="_x0000_s1148" style="position:absolute;left:8676;width:4654;height:3339" coordsize="465409,33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">
                            <v:line id="直接连接符 19" o:spid="_x0000_s1149" style="position:absolute;flip:x;visibility:visible;mso-wrap-style:square" from="7951,333955" to="465151,33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" strokecolor="black [3213]" strokeweight="1.5pt">
                              <v:stroke joinstyle="miter"/>
                            </v:line>
                            <v:shape id="Text Box 2" o:spid="_x0000_s1150" type="#_x0000_t202" style="position:absolute;width:465409;height:28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" filled="f" stroked="f">
                              <v:textbox>
                                <w:txbxContent>
                                  <w:p w14:paraId="570DEED1" w14:textId="77777777" w:rsidR="00A12CE6" w:rsidRPr="00B60961" w:rsidRDefault="00A12CE6" w:rsidP="00A12CE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8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直接箭头连接符 8" o:spid="_x0000_s1151" type="#_x0000_t32" style="position:absolute;left:8724;top:3250;width:0;height:4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" strokecolor="black [3213]" strokeweight="1.5pt">
                            <v:stroke endarrow="open"/>
                          </v:shape>
                        </v:group>
                        <v:line id="直接连接符 19" o:spid="_x0000_s1152" style="position:absolute;visibility:visible;mso-wrap-style:square" from="8683,13586" to="8683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" strokecolor="black [3213]" strokeweight="1.5pt">
                          <v:stroke joinstyle="miter"/>
                        </v:line>
                      </v:group>
                    </v:group>
                  </v:group>
                  <v:group id="组合 54" o:spid="_x0000_s1153" style="position:absolute;left:23528;top:75881;width:30396;height:27364" coordsize="30395,2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">
                    <v:shape id="直接箭头连接符 8" o:spid="_x0000_s1154" type="#_x0000_t32" style="position:absolute;left:1514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" strokecolor="black [3213]" strokeweight="1.5pt">
                      <v:stroke endarrow="open"/>
                    </v:shape>
                    <v:group id="组合 53" o:spid="_x0000_s1155" style="position:absolute;left:2485;top:2899;width:26360;height:4025" coordsize="29398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">
                      <v:shape id="平行四边形 5" o:spid="_x0000_s1156" type="#_x0000_t7" style="position:absolute;left:366;width:29032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" adj="955" fillcolor="#fbe4d5 [661]" strokecolor="#09101d [484]" strokeweight="1pt"/>
                      <v:shape id="Text Box 2" o:spid="_x0000_s1157" type="#_x0000_t202" style="position:absolute;top:703;width:29260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" filled="f" stroked="f">
                        <v:textbox>
                          <w:txbxContent>
                            <w:p w14:paraId="576F6B08" w14:textId="4B42E790" w:rsidR="00CB2769" w:rsidRPr="00B60961" w:rsidRDefault="00CB2769" w:rsidP="00CB2769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CB276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Read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H</w:t>
                              </w:r>
                              <w:r w:rsidRPr="00CB276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umidity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&amp; T</w:t>
                              </w:r>
                              <w:r w:rsidRPr="00CB2769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emperature</w:t>
                              </w:r>
                            </w:p>
                          </w:txbxContent>
                        </v:textbox>
                      </v:shape>
                    </v:group>
                    <v:group id="组合 53" o:spid="_x0000_s1158" style="position:absolute;top:9367;width:30395;height:6434" coordorigin="366" coordsize="29330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">
                      <v:shape id="平行四边形 5" o:spid="_x0000_s1159" type="#_x0000_t7" style="position:absolute;left:366;width:29032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" adj="876" fillcolor="#fbe4d5 [661]" strokecolor="#09101d [484]" strokeweight="1pt"/>
                      <v:shape id="Text Box 2" o:spid="_x0000_s1160" type="#_x0000_t202" style="position:absolute;left:435;top:456;width:2926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" filled="f" stroked="f">
                        <v:textbox>
                          <w:txbxContent>
                            <w:p w14:paraId="58A52A39" w14:textId="593BD56E" w:rsidR="009B665F" w:rsidRPr="00B60961" w:rsidRDefault="009B665F" w:rsidP="009B665F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Display Humidity, Temperature, Input keys &amp; Door Status on OLED Screen</w:t>
                              </w:r>
                            </w:p>
                          </w:txbxContent>
                        </v:textbox>
                      </v:shape>
                    </v:group>
                    <v:shape id="直接箭头连接符 8" o:spid="_x0000_s1161" type="#_x0000_t32" style="position:absolute;left:15258;top:7025;width:0;height:2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" strokecolor="black [3213]" strokeweight="1.5pt">
                      <v:stroke endarrow="open"/>
                    </v:shape>
                    <v:shape id="直接箭头连接符 8" o:spid="_x0000_s1162" type="#_x0000_t32" style="position:absolute;left:15147;top:15946;width:0;height:2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" strokecolor="black [3213]" strokeweight="1.5pt">
                      <v:stroke endarrow="open"/>
                    </v:shape>
                    <v:group id="组合 53" o:spid="_x0000_s1163" style="position:absolute;top:18511;width:30395;height:6434" coordorigin="366" coordsize="29330,4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">
                      <v:shape id="平行四边形 5" o:spid="_x0000_s1164" type="#_x0000_t7" style="position:absolute;left:366;width:29032;height: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" adj="876" fillcolor="#fbe4d5 [661]" strokecolor="#09101d [484]" strokeweight="1pt"/>
                      <v:shape id="Text Box 2" o:spid="_x0000_s1165" type="#_x0000_t202" style="position:absolute;left:435;top:456;width:29261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" filled="f" stroked="f">
                        <v:textbox>
                          <w:txbxContent>
                            <w:p w14:paraId="67C2AF07" w14:textId="47E3C207" w:rsidR="00650B61" w:rsidRDefault="000B706D" w:rsidP="000B706D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Upload Humidity, Temperature &amp;</w:t>
                              </w:r>
                              <w:r w:rsidR="00650B61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CF41DFC" w14:textId="494B45D4" w:rsidR="000B706D" w:rsidRPr="00B60961" w:rsidRDefault="000B706D" w:rsidP="000B706D">
                              <w:pPr>
                                <w:spacing w:line="0" w:lineRule="atLeast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Door Status to Cloud </w:t>
                              </w:r>
                              <w:r w:rsidRPr="000B706D"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  <w:t>Regularly</w:t>
                              </w:r>
                            </w:p>
                          </w:txbxContent>
                        </v:textbox>
                      </v:shape>
                    </v:group>
                    <v:shape id="直接箭头连接符 8" o:spid="_x0000_s1166" type="#_x0000_t32" style="position:absolute;left:15035;top:25090;width:0;height:2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" strokecolor="black [3213]" strokeweight="1.5pt">
                      <v:stroke endarrow="open"/>
                    </v:shape>
                  </v:group>
                  <v:group id="组合 60" o:spid="_x0000_s1167" style="position:absolute;top:22325;width:51084;height:96628" coordsize="51084,9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">
                    <v:group id="组合 59" o:spid="_x0000_s1168" style="position:absolute;left:62;width:51022;height:96627" coordorigin=",-749" coordsize="51022,96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">
                      <v:group id="组合 58" o:spid="_x0000_s1169" style="position:absolute;top:80200;width:51022;height:15681" coordsize="51022,15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">
                        <v:group id="组合 55" o:spid="_x0000_s1170" style="position:absolute;left:21474;width:29548;height:11284" coordorigin=",40" coordsize="29548,1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">
                          <v:shape id="Text Box 2" o:spid="_x0000_s1171" type="#_x0000_t202" style="position:absolute;left:12283;top:8497;width:4312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" filled="f" stroked="f">
                            <v:textbox>
                              <w:txbxContent>
                                <w:p w14:paraId="4FBB35B6" w14:textId="77777777" w:rsidR="0068120B" w:rsidRPr="00B60961" w:rsidRDefault="0068120B" w:rsidP="0068120B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shape id="流程图: 决策 6" o:spid="_x0000_s1172" type="#_x0000_t110" style="position:absolute;left:4654;top:40;width:24894;height:8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" fillcolor="#deeaf6 [664]" strokecolor="#09101d [484]" strokeweight="1pt"/>
                          <v:shape id="Text Box 2" o:spid="_x0000_s1173" type="#_x0000_t202" style="position:absolute;left:7418;top:1382;width:20147;height: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" filled="f" stroked="f">
                            <v:textbox>
                              <w:txbxContent>
                                <w:p w14:paraId="5C086813" w14:textId="5E1F7536" w:rsidR="0068120B" w:rsidRPr="00B60961" w:rsidRDefault="0068120B" w:rsidP="0068120B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If Inactive State is </w:t>
                                  </w:r>
                                  <w:r w:rsidR="004E1042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ecorded for a period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174" type="#_x0000_t202" style="position:absolute;top:170;width:465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" filled="f" stroked="f">
                            <v:textbox>
                              <w:txbxContent>
                                <w:p w14:paraId="55A1A610" w14:textId="77777777" w:rsidR="0068120B" w:rsidRPr="00B60961" w:rsidRDefault="0068120B" w:rsidP="0068120B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接箭头连接符 8" o:spid="_x0000_s1175" type="#_x0000_t32" style="position:absolute;left:38567;top:860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" strokecolor="black [3213]" strokeweight="1.5pt">
                          <v:stroke endarrow="open"/>
                        </v:shape>
                        <v:group id="组合 10" o:spid="_x0000_s1176" style="position:absolute;left:29510;top:11655;width:18276;height:4026" coordorigin="-342,-2103" coordsize="18276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">
                          <v:rect id="矩形 3" o:spid="_x0000_s1177" style="position:absolute;top:-2103;width:17411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" fillcolor="#ededed [662]" strokecolor="#09101d [484]" strokeweight="1pt"/>
                          <v:shape id="Text Box 2" o:spid="_x0000_s1178" type="#_x0000_t202" style="position:absolute;left:-342;top:-1485;width:1827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" filled="f" stroked="f">
                            <v:textbox>
                              <w:txbxContent>
                                <w:p w14:paraId="497E1BFB" w14:textId="0DDE319F" w:rsidR="004E1042" w:rsidRPr="00B60961" w:rsidRDefault="004E1042" w:rsidP="004E1042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Wait a Short Tim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接箭头连接符 8" o:spid="_x0000_s1179" type="#_x0000_t32" style="position:absolute;left:21370;top:4242;width:4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" strokecolor="black [3213]" strokeweight="1.5pt">
                          <v:stroke endarrow="open"/>
                        </v:shape>
                        <v:group id="组合 10" o:spid="_x0000_s1180" style="position:absolute;left:3394;top:2303;width:18276;height:4026" coordorigin="-342,-2103" coordsize="18276,4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">
                          <v:rect id="矩形 3" o:spid="_x0000_s1181" style="position:absolute;top:-2103;width:17411;height:4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" fillcolor="#ededed [662]" strokecolor="#09101d [484]" strokeweight="1pt"/>
                          <v:shape id="Text Box 2" o:spid="_x0000_s1182" type="#_x0000_t202" style="position:absolute;left:-342;top:-1485;width:1827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" filled="f" stroked="f">
                            <v:textbox>
                              <w:txbxContent>
                                <w:p w14:paraId="509D619A" w14:textId="696DFC8B" w:rsidR="00295C5D" w:rsidRPr="00B60961" w:rsidRDefault="00295C5D" w:rsidP="00295C5D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S</w:t>
                                  </w:r>
                                  <w:r w:rsidRPr="00295C5D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leep for a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w</w:t>
                                  </w:r>
                                  <w:r w:rsidRPr="00295C5D"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hile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56" o:spid="_x0000_s1183" style="position:absolute;flip:x;visibility:visible;mso-wrap-style:square" from="0,4242" to="3657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" strokecolor="black [3213]" strokeweight="1.5pt">
                          <v:stroke joinstyle="miter"/>
                        </v:line>
                        <v:line id="直接连接符 56" o:spid="_x0000_s1184" style="position:absolute;flip:x;visibility:visible;mso-wrap-style:square" from="0,13664" to="29716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" strokecolor="black [3213]" strokeweight="1.5pt">
                          <v:stroke joinstyle="miter"/>
                        </v:line>
                      </v:group>
                      <v:line id="直接连接符 19" o:spid="_x0000_s1185" style="position:absolute;visibility:visible;mso-wrap-style:square" from="0,-749" to="0,9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" strokecolor="black [3213]" strokeweight="1.5pt">
                        <v:stroke joinstyle="miter"/>
                      </v:line>
                    </v:group>
                    <v:shape id="直接箭头连接符 8" o:spid="_x0000_s1186" type="#_x0000_t32" style="position:absolute;top:44;width:3017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" strokecolor="black [3213]" strokeweight="1.5pt">
                      <v:stroke endarrow="open"/>
                    </v:shape>
                  </v:group>
                </v:group>
                <v:rect id="矩形 1" o:spid="_x0000_s1187" style="position:absolute;width:130780;height:12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" filled="f" strokecolor="#09101d [484]" strokeweight="1pt"/>
              </v:group>
            </w:pict>
          </mc:Fallback>
        </mc:AlternateContent>
      </w:r>
    </w:p>
    <w:p w14:paraId="2E574A9A" w14:textId="38C99FFC" w:rsidR="001C13F7" w:rsidRDefault="001C13F7">
      <w:pPr>
        <w:rPr>
          <w:noProof/>
        </w:rPr>
      </w:pPr>
    </w:p>
    <w:p w14:paraId="5651F209" w14:textId="12F60133" w:rsidR="001C13F7" w:rsidRDefault="001C13F7">
      <w:pPr>
        <w:rPr>
          <w:noProof/>
        </w:rPr>
      </w:pPr>
    </w:p>
    <w:p w14:paraId="63027C58" w14:textId="0D35A441" w:rsidR="001C13F7" w:rsidRDefault="001C13F7">
      <w:pPr>
        <w:rPr>
          <w:noProof/>
        </w:rPr>
      </w:pPr>
    </w:p>
    <w:p w14:paraId="6B84292F" w14:textId="77777777" w:rsidR="001C13F7" w:rsidRDefault="001C13F7">
      <w:pPr>
        <w:rPr>
          <w:noProof/>
        </w:rPr>
      </w:pPr>
    </w:p>
    <w:p w14:paraId="7A8159C9" w14:textId="2B930A07" w:rsidR="001C13F7" w:rsidRDefault="001C13F7">
      <w:pPr>
        <w:rPr>
          <w:noProof/>
        </w:rPr>
      </w:pPr>
    </w:p>
    <w:p w14:paraId="73223D1B" w14:textId="4E7924AA" w:rsidR="001C13F7" w:rsidRDefault="001C13F7">
      <w:pPr>
        <w:rPr>
          <w:noProof/>
        </w:rPr>
      </w:pPr>
    </w:p>
    <w:p w14:paraId="28789FD6" w14:textId="7F8720A1" w:rsidR="001C13F7" w:rsidRDefault="001C13F7">
      <w:pPr>
        <w:rPr>
          <w:noProof/>
        </w:rPr>
      </w:pPr>
    </w:p>
    <w:p w14:paraId="166C29F9" w14:textId="77777777" w:rsidR="001C13F7" w:rsidRDefault="001C13F7">
      <w:pPr>
        <w:rPr>
          <w:noProof/>
        </w:rPr>
      </w:pPr>
    </w:p>
    <w:p w14:paraId="76F0341F" w14:textId="72D6CDCF" w:rsidR="001C13F7" w:rsidRDefault="001C13F7">
      <w:pPr>
        <w:rPr>
          <w:noProof/>
        </w:rPr>
      </w:pPr>
    </w:p>
    <w:p w14:paraId="1095B380" w14:textId="3C123784" w:rsidR="001C13F7" w:rsidRDefault="001C13F7">
      <w:pPr>
        <w:rPr>
          <w:noProof/>
        </w:rPr>
      </w:pPr>
    </w:p>
    <w:p w14:paraId="498A08BB" w14:textId="487C571D" w:rsidR="001C13F7" w:rsidRDefault="001C13F7">
      <w:pPr>
        <w:rPr>
          <w:noProof/>
        </w:rPr>
      </w:pPr>
    </w:p>
    <w:p w14:paraId="2A84E4A7" w14:textId="09ABA923" w:rsidR="001C13F7" w:rsidRDefault="001C13F7">
      <w:pPr>
        <w:rPr>
          <w:noProof/>
        </w:rPr>
      </w:pPr>
    </w:p>
    <w:p w14:paraId="2CC5EAD6" w14:textId="77777777" w:rsidR="001C13F7" w:rsidRDefault="001C13F7">
      <w:pPr>
        <w:rPr>
          <w:noProof/>
        </w:rPr>
      </w:pPr>
    </w:p>
    <w:p w14:paraId="0123F74E" w14:textId="50EDE323" w:rsidR="001C13F7" w:rsidRDefault="001C13F7">
      <w:pPr>
        <w:rPr>
          <w:noProof/>
        </w:rPr>
      </w:pPr>
    </w:p>
    <w:p w14:paraId="4BED7346" w14:textId="77777777" w:rsidR="001C13F7" w:rsidRDefault="001C13F7">
      <w:pPr>
        <w:rPr>
          <w:noProof/>
        </w:rPr>
      </w:pPr>
    </w:p>
    <w:p w14:paraId="1F9048BC" w14:textId="4184A803" w:rsidR="001C13F7" w:rsidRDefault="001C13F7">
      <w:pPr>
        <w:rPr>
          <w:noProof/>
        </w:rPr>
      </w:pPr>
    </w:p>
    <w:p w14:paraId="12E6A211" w14:textId="1FBE0AF7" w:rsidR="001C13F7" w:rsidRDefault="001C13F7">
      <w:pPr>
        <w:rPr>
          <w:noProof/>
        </w:rPr>
      </w:pPr>
    </w:p>
    <w:p w14:paraId="2D966EE5" w14:textId="46694991" w:rsidR="001C13F7" w:rsidRDefault="001C13F7">
      <w:pPr>
        <w:rPr>
          <w:noProof/>
        </w:rPr>
      </w:pPr>
    </w:p>
    <w:p w14:paraId="63BD716D" w14:textId="77777777" w:rsidR="001C13F7" w:rsidRDefault="001C13F7">
      <w:pPr>
        <w:rPr>
          <w:noProof/>
        </w:rPr>
      </w:pPr>
    </w:p>
    <w:p w14:paraId="491535BC" w14:textId="08B20A68" w:rsidR="001C13F7" w:rsidRDefault="001C13F7">
      <w:pPr>
        <w:rPr>
          <w:noProof/>
        </w:rPr>
      </w:pPr>
    </w:p>
    <w:p w14:paraId="225A75C5" w14:textId="6D7A1308" w:rsidR="001C13F7" w:rsidRDefault="001C13F7">
      <w:pPr>
        <w:rPr>
          <w:noProof/>
        </w:rPr>
      </w:pPr>
    </w:p>
    <w:p w14:paraId="4F720DEB" w14:textId="50136F3A" w:rsidR="001C13F7" w:rsidRDefault="001C13F7">
      <w:pPr>
        <w:rPr>
          <w:noProof/>
        </w:rPr>
      </w:pPr>
    </w:p>
    <w:p w14:paraId="6747337E" w14:textId="1995036D" w:rsidR="001C13F7" w:rsidRDefault="001C13F7">
      <w:pPr>
        <w:rPr>
          <w:noProof/>
        </w:rPr>
      </w:pPr>
    </w:p>
    <w:p w14:paraId="614303F6" w14:textId="77777777" w:rsidR="001C13F7" w:rsidRDefault="001C13F7">
      <w:pPr>
        <w:rPr>
          <w:noProof/>
        </w:rPr>
      </w:pPr>
    </w:p>
    <w:p w14:paraId="7566E7C7" w14:textId="1B6820EE" w:rsidR="001C13F7" w:rsidRDefault="001C13F7">
      <w:pPr>
        <w:rPr>
          <w:noProof/>
        </w:rPr>
      </w:pPr>
    </w:p>
    <w:p w14:paraId="5527B7C3" w14:textId="35E0E483" w:rsidR="001C13F7" w:rsidRDefault="001C13F7">
      <w:pPr>
        <w:rPr>
          <w:noProof/>
        </w:rPr>
      </w:pPr>
    </w:p>
    <w:p w14:paraId="6F008268" w14:textId="37453202" w:rsidR="001C13F7" w:rsidRDefault="001C13F7">
      <w:pPr>
        <w:rPr>
          <w:noProof/>
        </w:rPr>
      </w:pPr>
    </w:p>
    <w:p w14:paraId="36A2D8D9" w14:textId="568E8B57" w:rsidR="001C13F7" w:rsidRDefault="001C13F7">
      <w:pPr>
        <w:rPr>
          <w:noProof/>
        </w:rPr>
      </w:pPr>
    </w:p>
    <w:p w14:paraId="7D7386EB" w14:textId="0999FDF4" w:rsidR="001C13F7" w:rsidRDefault="001C13F7">
      <w:pPr>
        <w:rPr>
          <w:noProof/>
        </w:rPr>
      </w:pPr>
    </w:p>
    <w:p w14:paraId="347DD80F" w14:textId="55AC2287" w:rsidR="00CB2769" w:rsidRDefault="00CB2769">
      <w:pPr>
        <w:rPr>
          <w:noProof/>
        </w:rPr>
      </w:pPr>
    </w:p>
    <w:p w14:paraId="75768B35" w14:textId="4059080F" w:rsidR="00CB2769" w:rsidRDefault="00CB2769">
      <w:pPr>
        <w:rPr>
          <w:noProof/>
        </w:rPr>
      </w:pPr>
    </w:p>
    <w:p w14:paraId="7DB6F257" w14:textId="51C6FDA9" w:rsidR="00CB2769" w:rsidRDefault="00CB2769">
      <w:pPr>
        <w:rPr>
          <w:noProof/>
        </w:rPr>
      </w:pPr>
    </w:p>
    <w:p w14:paraId="7459DB8E" w14:textId="045EFF07" w:rsidR="00C15242" w:rsidRDefault="00C15242">
      <w:pPr>
        <w:rPr>
          <w:noProof/>
        </w:rPr>
      </w:pPr>
    </w:p>
    <w:p w14:paraId="21BB6846" w14:textId="6C3AC4AC" w:rsidR="00C15242" w:rsidRDefault="00C15242">
      <w:pPr>
        <w:rPr>
          <w:noProof/>
        </w:rPr>
      </w:pPr>
    </w:p>
    <w:p w14:paraId="540D496D" w14:textId="0F473EE4" w:rsidR="00C15242" w:rsidRDefault="00C15242">
      <w:pPr>
        <w:rPr>
          <w:noProof/>
        </w:rPr>
      </w:pPr>
    </w:p>
    <w:p w14:paraId="0F554F3B" w14:textId="467AAD30" w:rsidR="00C15242" w:rsidRDefault="00C15242">
      <w:pPr>
        <w:rPr>
          <w:noProof/>
        </w:rPr>
      </w:pPr>
    </w:p>
    <w:p w14:paraId="1D36E984" w14:textId="6FE48BFA" w:rsidR="00C15242" w:rsidRDefault="00C15242">
      <w:pPr>
        <w:rPr>
          <w:noProof/>
        </w:rPr>
      </w:pPr>
    </w:p>
    <w:p w14:paraId="213A20EC" w14:textId="7400D1AB" w:rsidR="00CB2769" w:rsidRDefault="00CB2769">
      <w:pPr>
        <w:rPr>
          <w:noProof/>
        </w:rPr>
      </w:pPr>
    </w:p>
    <w:p w14:paraId="7EE9AF90" w14:textId="16DB1892" w:rsidR="00CB2769" w:rsidRDefault="00CB2769">
      <w:pPr>
        <w:rPr>
          <w:noProof/>
        </w:rPr>
      </w:pPr>
    </w:p>
    <w:p w14:paraId="3D82008B" w14:textId="77F3A545" w:rsidR="00CB2769" w:rsidRDefault="00CB2769">
      <w:pPr>
        <w:rPr>
          <w:noProof/>
        </w:rPr>
      </w:pPr>
    </w:p>
    <w:p w14:paraId="39A69D26" w14:textId="154AC546" w:rsidR="00CB2769" w:rsidRDefault="00CB2769">
      <w:pPr>
        <w:rPr>
          <w:noProof/>
        </w:rPr>
      </w:pPr>
    </w:p>
    <w:p w14:paraId="68813DFE" w14:textId="6F0DAE91" w:rsidR="001C13F7" w:rsidRDefault="001C13F7">
      <w:pPr>
        <w:rPr>
          <w:noProof/>
        </w:rPr>
      </w:pPr>
    </w:p>
    <w:p w14:paraId="06386C6D" w14:textId="522BBC0C" w:rsidR="001C13F7" w:rsidRDefault="001C13F7">
      <w:pPr>
        <w:rPr>
          <w:noProof/>
        </w:rPr>
      </w:pPr>
    </w:p>
    <w:p w14:paraId="620EDAAB" w14:textId="0E074567" w:rsidR="001C13F7" w:rsidRDefault="001C13F7">
      <w:pPr>
        <w:rPr>
          <w:noProof/>
        </w:rPr>
      </w:pPr>
    </w:p>
    <w:p w14:paraId="4A189E64" w14:textId="0652029E" w:rsidR="001C13F7" w:rsidRDefault="001C13F7">
      <w:pPr>
        <w:rPr>
          <w:noProof/>
        </w:rPr>
      </w:pPr>
    </w:p>
    <w:p w14:paraId="51E28FCF" w14:textId="088E441C" w:rsidR="001C13F7" w:rsidRDefault="001C13F7">
      <w:pPr>
        <w:rPr>
          <w:noProof/>
        </w:rPr>
      </w:pPr>
    </w:p>
    <w:p w14:paraId="3EF4BFA1" w14:textId="61AB7BC2" w:rsidR="001C13F7" w:rsidRDefault="001C13F7">
      <w:pPr>
        <w:rPr>
          <w:noProof/>
        </w:rPr>
      </w:pPr>
    </w:p>
    <w:p w14:paraId="04B480BA" w14:textId="464A899C" w:rsidR="003E4857" w:rsidRDefault="003E4857">
      <w:pPr>
        <w:rPr>
          <w:noProof/>
        </w:rPr>
      </w:pPr>
    </w:p>
    <w:p w14:paraId="73BF5A8E" w14:textId="365EF8AC" w:rsidR="003E4857" w:rsidRDefault="003E4857">
      <w:pPr>
        <w:rPr>
          <w:noProof/>
        </w:rPr>
      </w:pPr>
    </w:p>
    <w:p w14:paraId="55BF5B68" w14:textId="6F1A9BBB" w:rsidR="003E4857" w:rsidRDefault="003E4857">
      <w:pPr>
        <w:rPr>
          <w:noProof/>
        </w:rPr>
      </w:pPr>
    </w:p>
    <w:p w14:paraId="2E996652" w14:textId="5CBD38A4" w:rsidR="003E4857" w:rsidRDefault="003E4857">
      <w:pPr>
        <w:rPr>
          <w:noProof/>
        </w:rPr>
      </w:pPr>
    </w:p>
    <w:p w14:paraId="1A60D6E7" w14:textId="25CC5D28" w:rsidR="003E4857" w:rsidRDefault="003E4857">
      <w:pPr>
        <w:rPr>
          <w:noProof/>
        </w:rPr>
      </w:pPr>
    </w:p>
    <w:p w14:paraId="60FEF45A" w14:textId="680ACB36" w:rsidR="003E4857" w:rsidRDefault="003E4857">
      <w:pPr>
        <w:rPr>
          <w:noProof/>
        </w:rPr>
      </w:pPr>
    </w:p>
    <w:p w14:paraId="4BEA7E61" w14:textId="442DC36D" w:rsidR="003E4857" w:rsidRDefault="003E4857">
      <w:pPr>
        <w:rPr>
          <w:noProof/>
        </w:rPr>
      </w:pPr>
    </w:p>
    <w:p w14:paraId="41A3CCC1" w14:textId="2D642EFF" w:rsidR="003E4857" w:rsidRDefault="003E4857">
      <w:pPr>
        <w:rPr>
          <w:noProof/>
        </w:rPr>
      </w:pPr>
    </w:p>
    <w:p w14:paraId="59E9C742" w14:textId="2AC2AE7C" w:rsidR="003E4857" w:rsidRDefault="003E4857">
      <w:pPr>
        <w:rPr>
          <w:noProof/>
        </w:rPr>
      </w:pPr>
    </w:p>
    <w:p w14:paraId="7C008B14" w14:textId="27523407" w:rsidR="003E4857" w:rsidRDefault="003E4857">
      <w:pPr>
        <w:rPr>
          <w:noProof/>
        </w:rPr>
      </w:pPr>
    </w:p>
    <w:p w14:paraId="4550B04F" w14:textId="0DA41EC8" w:rsidR="003E4857" w:rsidRDefault="003E4857">
      <w:pPr>
        <w:rPr>
          <w:noProof/>
        </w:rPr>
      </w:pPr>
    </w:p>
    <w:p w14:paraId="6CD9B06A" w14:textId="064F8223" w:rsidR="003E4857" w:rsidRDefault="003E4857">
      <w:pPr>
        <w:rPr>
          <w:noProof/>
        </w:rPr>
      </w:pPr>
    </w:p>
    <w:p w14:paraId="1B016071" w14:textId="755FE13B" w:rsidR="003E4857" w:rsidRDefault="003E4857" w:rsidP="00362D8E">
      <w:pPr>
        <w:widowControl/>
        <w:jc w:val="left"/>
        <w:rPr>
          <w:noProof/>
        </w:rPr>
      </w:pPr>
    </w:p>
    <w:p w14:paraId="5EFD31ED" w14:textId="77777777" w:rsidR="00345FC7" w:rsidRDefault="00345FC7" w:rsidP="00362D8E">
      <w:pPr>
        <w:widowControl/>
        <w:jc w:val="left"/>
        <w:rPr>
          <w:noProof/>
        </w:rPr>
      </w:pPr>
    </w:p>
    <w:p w14:paraId="6C08E526" w14:textId="77777777" w:rsidR="00345FC7" w:rsidRDefault="00345FC7" w:rsidP="00362D8E">
      <w:pPr>
        <w:widowControl/>
        <w:jc w:val="left"/>
        <w:rPr>
          <w:noProof/>
        </w:rPr>
      </w:pPr>
    </w:p>
    <w:p w14:paraId="73C132F5" w14:textId="77777777" w:rsidR="00345FC7" w:rsidRDefault="00345FC7" w:rsidP="00362D8E">
      <w:pPr>
        <w:widowControl/>
        <w:jc w:val="left"/>
        <w:rPr>
          <w:noProof/>
        </w:rPr>
      </w:pPr>
    </w:p>
    <w:p w14:paraId="2DF73673" w14:textId="77777777" w:rsidR="00345FC7" w:rsidRDefault="00345FC7" w:rsidP="00362D8E">
      <w:pPr>
        <w:widowControl/>
        <w:jc w:val="left"/>
        <w:rPr>
          <w:noProof/>
        </w:rPr>
      </w:pPr>
    </w:p>
    <w:p w14:paraId="4FC8AA56" w14:textId="7FDBF5BB" w:rsidR="00345FC7" w:rsidRDefault="00345FC7" w:rsidP="00362D8E">
      <w:pPr>
        <w:widowControl/>
        <w:jc w:val="left"/>
        <w:rPr>
          <w:noProof/>
        </w:rPr>
      </w:pPr>
    </w:p>
    <w:sectPr w:rsidR="00345FC7" w:rsidSect="00AA3A9E">
      <w:pgSz w:w="31680" w:h="31680" w:code="5"/>
      <w:pgMar w:top="1440" w:right="1800" w:bottom="1440" w:left="180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19"/>
    <w:rsid w:val="00050662"/>
    <w:rsid w:val="000A634C"/>
    <w:rsid w:val="000B706D"/>
    <w:rsid w:val="000E1973"/>
    <w:rsid w:val="000F5E55"/>
    <w:rsid w:val="0010526C"/>
    <w:rsid w:val="001513A9"/>
    <w:rsid w:val="001C13F7"/>
    <w:rsid w:val="002503C7"/>
    <w:rsid w:val="0028065D"/>
    <w:rsid w:val="00295C5D"/>
    <w:rsid w:val="002F76AE"/>
    <w:rsid w:val="00301C7E"/>
    <w:rsid w:val="00345FC7"/>
    <w:rsid w:val="00362D8E"/>
    <w:rsid w:val="003D50C3"/>
    <w:rsid w:val="003E4857"/>
    <w:rsid w:val="0042513F"/>
    <w:rsid w:val="004A0B93"/>
    <w:rsid w:val="004E1042"/>
    <w:rsid w:val="005B0394"/>
    <w:rsid w:val="00643838"/>
    <w:rsid w:val="00650B61"/>
    <w:rsid w:val="0068120B"/>
    <w:rsid w:val="006F0AFE"/>
    <w:rsid w:val="007B3821"/>
    <w:rsid w:val="007B6FD7"/>
    <w:rsid w:val="00813EBC"/>
    <w:rsid w:val="008149A1"/>
    <w:rsid w:val="00841A85"/>
    <w:rsid w:val="00847438"/>
    <w:rsid w:val="008A6FB0"/>
    <w:rsid w:val="008C4377"/>
    <w:rsid w:val="008E305D"/>
    <w:rsid w:val="008F3119"/>
    <w:rsid w:val="0094667F"/>
    <w:rsid w:val="009B665F"/>
    <w:rsid w:val="009D09EC"/>
    <w:rsid w:val="00A10621"/>
    <w:rsid w:val="00A12CE6"/>
    <w:rsid w:val="00A55765"/>
    <w:rsid w:val="00A5674E"/>
    <w:rsid w:val="00AA3A9E"/>
    <w:rsid w:val="00AA5DEA"/>
    <w:rsid w:val="00B11FFC"/>
    <w:rsid w:val="00B26BD9"/>
    <w:rsid w:val="00B60961"/>
    <w:rsid w:val="00C15242"/>
    <w:rsid w:val="00CB2769"/>
    <w:rsid w:val="00CB2E47"/>
    <w:rsid w:val="00CE65CD"/>
    <w:rsid w:val="00D2274A"/>
    <w:rsid w:val="00D245AD"/>
    <w:rsid w:val="00D268AF"/>
    <w:rsid w:val="00DD2DB2"/>
    <w:rsid w:val="00E23E72"/>
    <w:rsid w:val="00E4469F"/>
    <w:rsid w:val="00E57AE2"/>
    <w:rsid w:val="00F06ADC"/>
    <w:rsid w:val="00F52593"/>
    <w:rsid w:val="00F52745"/>
    <w:rsid w:val="00FB7F9A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1A84"/>
  <w15:chartTrackingRefBased/>
  <w15:docId w15:val="{97AB94D9-6E1A-48BB-ABB2-A38C29CA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6353-8659-43A0-8399-8C83E3F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Ming Kit</dc:creator>
  <cp:keywords/>
  <dc:description/>
  <cp:lastModifiedBy>WONG Ming Kit</cp:lastModifiedBy>
  <cp:revision>51</cp:revision>
  <dcterms:created xsi:type="dcterms:W3CDTF">2023-12-02T14:32:00Z</dcterms:created>
  <dcterms:modified xsi:type="dcterms:W3CDTF">2023-12-02T17:47:00Z</dcterms:modified>
</cp:coreProperties>
</file>